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3209992"/>
    <w:p w14:paraId="0CC2767C" w14:textId="3C36D6C1" w:rsidR="00550B67" w:rsidRPr="009549B3" w:rsidRDefault="003F6EB7" w:rsidP="00173D6A">
      <w:pPr>
        <w:spacing w:after="0" w:line="360" w:lineRule="auto"/>
        <w:rPr>
          <w:rFonts w:cstheme="minorHAnsi"/>
          <w:b/>
          <w:bCs/>
          <w:noProof/>
          <w:color w:val="00BECD" w:themeColor="text2"/>
          <w:sz w:val="28"/>
          <w:szCs w:val="28"/>
          <w:lang w:val="sk-SK" w:eastAsia="sk-SK"/>
        </w:rPr>
      </w:pPr>
      <w:r w:rsidRPr="009549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6A7C9" wp14:editId="704C5A73">
                <wp:simplePos x="0" y="0"/>
                <wp:positionH relativeFrom="margin">
                  <wp:posOffset>2540</wp:posOffset>
                </wp:positionH>
                <wp:positionV relativeFrom="page">
                  <wp:posOffset>1394460</wp:posOffset>
                </wp:positionV>
                <wp:extent cx="5371465" cy="54483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146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8E940" w14:textId="77777777" w:rsidR="005A262A" w:rsidRPr="00A557DC" w:rsidRDefault="005A262A" w:rsidP="00570481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72"/>
                                <w:szCs w:val="120"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72"/>
                                <w:szCs w:val="120"/>
                                <w:lang w:val="sk-SK"/>
                              </w:rPr>
                              <w:t>Tlačová s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6A7C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2pt;margin-top:109.8pt;width:422.95pt;height:4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" filled="f" stroked="f">
                <v:textbox inset="0,0,0,0">
                  <w:txbxContent>
                    <w:p w14:paraId="05D8E940" w14:textId="77777777" w:rsidR="005A262A" w:rsidRPr="00A557DC" w:rsidRDefault="005A262A" w:rsidP="00570481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72"/>
                          <w:szCs w:val="120"/>
                          <w:lang w:val="sk-SK"/>
                        </w:rPr>
                      </w:pPr>
                      <w:r>
                        <w:rPr>
                          <w:b/>
                          <w:color w:val="2D146E" w:themeColor="accent5"/>
                          <w:spacing w:val="-20"/>
                          <w:sz w:val="72"/>
                          <w:szCs w:val="120"/>
                          <w:lang w:val="sk-SK"/>
                        </w:rPr>
                        <w:t>Tlačová správ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E146B4C" w14:textId="5CEAB720" w:rsidR="00514F67" w:rsidRDefault="00FB0A8C" w:rsidP="001601D7">
      <w:pPr>
        <w:spacing w:after="0" w:line="360" w:lineRule="auto"/>
        <w:rPr>
          <w:rFonts w:cstheme="minorHAnsi"/>
          <w:b/>
          <w:bCs/>
          <w:noProof/>
          <w:color w:val="00BECD" w:themeColor="text2"/>
          <w:sz w:val="28"/>
          <w:szCs w:val="28"/>
          <w:lang w:val="sk-SK" w:eastAsia="sk-SK"/>
        </w:rPr>
      </w:pPr>
      <w:bookmarkStart w:id="1" w:name="_Hlk89062819"/>
      <w:bookmarkStart w:id="2" w:name="_Hlk87617831"/>
      <w:r>
        <w:rPr>
          <w:rFonts w:cstheme="minorHAnsi"/>
          <w:b/>
          <w:bCs/>
          <w:noProof/>
          <w:color w:val="00BECD" w:themeColor="text2"/>
          <w:sz w:val="28"/>
          <w:szCs w:val="28"/>
          <w:lang w:val="sk-SK" w:eastAsia="sk-SK"/>
        </w:rPr>
        <w:t>V</w:t>
      </w:r>
      <w:r w:rsidR="002161F5">
        <w:rPr>
          <w:rFonts w:cstheme="minorHAnsi"/>
          <w:b/>
          <w:bCs/>
          <w:noProof/>
          <w:color w:val="00BECD" w:themeColor="text2"/>
          <w:sz w:val="28"/>
          <w:szCs w:val="28"/>
          <w:lang w:val="sk-SK" w:eastAsia="sk-SK"/>
        </w:rPr>
        <w:t> </w:t>
      </w:r>
      <w:r>
        <w:rPr>
          <w:rFonts w:cstheme="minorHAnsi"/>
          <w:b/>
          <w:bCs/>
          <w:noProof/>
          <w:color w:val="00BECD" w:themeColor="text2"/>
          <w:sz w:val="28"/>
          <w:szCs w:val="28"/>
          <w:lang w:val="sk-SK" w:eastAsia="sk-SK"/>
        </w:rPr>
        <w:t xml:space="preserve">autobusoch </w:t>
      </w:r>
      <w:r w:rsidR="002161F5">
        <w:rPr>
          <w:rFonts w:cstheme="minorHAnsi"/>
          <w:b/>
          <w:bCs/>
          <w:noProof/>
          <w:color w:val="00BECD" w:themeColor="text2"/>
          <w:sz w:val="28"/>
          <w:szCs w:val="28"/>
          <w:lang w:val="sk-SK" w:eastAsia="sk-SK"/>
        </w:rPr>
        <w:t xml:space="preserve">spoločnosti </w:t>
      </w:r>
      <w:r>
        <w:rPr>
          <w:rFonts w:cstheme="minorHAnsi"/>
          <w:b/>
          <w:bCs/>
          <w:noProof/>
          <w:color w:val="00BECD" w:themeColor="text2"/>
          <w:sz w:val="28"/>
          <w:szCs w:val="28"/>
          <w:lang w:val="sk-SK" w:eastAsia="sk-SK"/>
        </w:rPr>
        <w:t xml:space="preserve">ARRIVA Liorbus bude </w:t>
      </w:r>
      <w:r w:rsidR="002161F5">
        <w:rPr>
          <w:rFonts w:cstheme="minorHAnsi"/>
          <w:b/>
          <w:bCs/>
          <w:noProof/>
          <w:color w:val="00BECD" w:themeColor="text2"/>
          <w:sz w:val="28"/>
          <w:szCs w:val="28"/>
          <w:lang w:val="sk-SK" w:eastAsia="sk-SK"/>
        </w:rPr>
        <w:t>možné</w:t>
      </w:r>
      <w:r>
        <w:rPr>
          <w:rFonts w:cstheme="minorHAnsi"/>
          <w:b/>
          <w:bCs/>
          <w:noProof/>
          <w:color w:val="00BECD" w:themeColor="text2"/>
          <w:sz w:val="28"/>
          <w:szCs w:val="28"/>
          <w:lang w:val="sk-SK" w:eastAsia="sk-SK"/>
        </w:rPr>
        <w:t xml:space="preserve"> platiť aj bankovou kartou</w:t>
      </w:r>
    </w:p>
    <w:bookmarkEnd w:id="1"/>
    <w:p w14:paraId="6B85425D" w14:textId="77777777" w:rsidR="00410EE9" w:rsidRDefault="00410EE9" w:rsidP="00173D6A">
      <w:pPr>
        <w:spacing w:after="0" w:line="360" w:lineRule="auto"/>
        <w:rPr>
          <w:rFonts w:cstheme="minorHAnsi"/>
          <w:b/>
          <w:bCs/>
          <w:noProof/>
          <w:color w:val="00BECD" w:themeColor="text2"/>
          <w:sz w:val="28"/>
          <w:szCs w:val="28"/>
          <w:lang w:val="sk-SK" w:eastAsia="sk-SK"/>
        </w:rPr>
      </w:pPr>
    </w:p>
    <w:p w14:paraId="75149CD6" w14:textId="1BBF1C7B" w:rsidR="00A71D90" w:rsidRDefault="006A4CE2" w:rsidP="004C3CE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sk-SK" w:eastAsia="en-GB"/>
        </w:rPr>
      </w:pPr>
      <w:bookmarkStart w:id="3" w:name="_Hlk503191056"/>
      <w:bookmarkEnd w:id="0"/>
      <w:bookmarkEnd w:id="2"/>
      <w:r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Ružomberok</w:t>
      </w:r>
      <w:r w:rsidR="005449C4" w:rsidRPr="005449C4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, </w:t>
      </w:r>
      <w:r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1</w:t>
      </w:r>
      <w:r w:rsidR="005449C4" w:rsidRPr="005449C4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. </w:t>
      </w:r>
      <w:r w:rsidR="0041261F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apríla</w:t>
      </w:r>
      <w:r w:rsidR="005449C4" w:rsidRPr="005449C4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202</w:t>
      </w:r>
      <w:r w:rsidR="005449C4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2</w:t>
      </w:r>
      <w:r w:rsidR="005449C4" w:rsidRPr="005449C4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sk-SK" w:eastAsia="en-GB"/>
        </w:rPr>
        <w:t xml:space="preserve"> – </w:t>
      </w:r>
      <w:r w:rsidR="002161F5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sk-SK" w:eastAsia="en-GB"/>
        </w:rPr>
        <w:t xml:space="preserve">Cestujúci spoločnosti </w:t>
      </w:r>
      <w:r w:rsidR="005449C4" w:rsidRPr="005449C4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sk-SK" w:eastAsia="en-GB"/>
        </w:rPr>
        <w:t xml:space="preserve">ARRIVA </w:t>
      </w:r>
      <w:proofErr w:type="spellStart"/>
      <w:r w:rsidR="00FB0A8C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sk-SK" w:eastAsia="en-GB"/>
        </w:rPr>
        <w:t>Liorbus</w:t>
      </w:r>
      <w:proofErr w:type="spellEnd"/>
      <w:r w:rsidR="00B541BE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sk-SK" w:eastAsia="en-GB"/>
        </w:rPr>
        <w:t xml:space="preserve"> </w:t>
      </w:r>
      <w:r w:rsidR="002161F5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sk-SK" w:eastAsia="en-GB"/>
        </w:rPr>
        <w:t>môžu v autobusoch od</w:t>
      </w:r>
      <w:r w:rsidR="002161F5" w:rsidRPr="005449C4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sk-SK" w:eastAsia="en-GB"/>
        </w:rPr>
        <w:t xml:space="preserve"> 1. </w:t>
      </w:r>
      <w:r w:rsidR="002161F5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sk-SK" w:eastAsia="en-GB"/>
        </w:rPr>
        <w:t>apríla</w:t>
      </w:r>
      <w:r w:rsidR="002161F5" w:rsidRPr="005449C4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sk-SK" w:eastAsia="en-GB"/>
        </w:rPr>
        <w:t xml:space="preserve"> 202</w:t>
      </w:r>
      <w:r w:rsidR="002161F5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sk-SK" w:eastAsia="en-GB"/>
        </w:rPr>
        <w:t>2 uhrádzať cestovné okrem</w:t>
      </w:r>
      <w:r w:rsidR="00CD015F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sk-SK" w:eastAsia="en-GB"/>
        </w:rPr>
        <w:t xml:space="preserve"> už</w:t>
      </w:r>
      <w:r w:rsidR="002161F5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sk-SK" w:eastAsia="en-GB"/>
        </w:rPr>
        <w:t xml:space="preserve"> zaužívaných spôsobov </w:t>
      </w:r>
      <w:r w:rsidR="00DE6140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sk-SK" w:eastAsia="en-GB"/>
        </w:rPr>
        <w:t xml:space="preserve">aj bankovou kartou. </w:t>
      </w:r>
      <w:r w:rsidR="00A71D90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sk-SK" w:eastAsia="en-GB"/>
        </w:rPr>
        <w:t>Výška cestovného pri platbe kartou je zhodná s výškou platby v hotovosti. Platobn</w:t>
      </w:r>
      <w:r w:rsidR="004F1D4E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sk-SK" w:eastAsia="en-GB"/>
        </w:rPr>
        <w:t xml:space="preserve">ú kartu nie je </w:t>
      </w:r>
      <w:r w:rsidR="00CC36ED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sk-SK" w:eastAsia="en-GB"/>
        </w:rPr>
        <w:t xml:space="preserve">možné použiť na </w:t>
      </w:r>
      <w:r w:rsidR="00A71D90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sk-SK" w:eastAsia="en-GB"/>
        </w:rPr>
        <w:t>dobiti</w:t>
      </w:r>
      <w:r w:rsidR="00CC36ED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sk-SK" w:eastAsia="en-GB"/>
        </w:rPr>
        <w:t>e</w:t>
      </w:r>
      <w:r w:rsidR="00A71D90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sk-SK" w:eastAsia="en-GB"/>
        </w:rPr>
        <w:t xml:space="preserve"> kreditu na čipovej karte. Bezhotovostná platba predstavuje pohodlné, rýchle a bezpečné vybavenie cestujúcich.</w:t>
      </w:r>
    </w:p>
    <w:p w14:paraId="2F7CEC2F" w14:textId="77777777" w:rsidR="00A71D90" w:rsidRPr="00D446EB" w:rsidRDefault="00A71D90" w:rsidP="008D464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6"/>
          <w:szCs w:val="6"/>
          <w:shd w:val="clear" w:color="auto" w:fill="FFFFFF"/>
          <w:lang w:val="sk-SK" w:eastAsia="en-GB"/>
        </w:rPr>
      </w:pPr>
    </w:p>
    <w:p w14:paraId="7C7923D7" w14:textId="77777777" w:rsidR="00A71D90" w:rsidRDefault="00A71D90" w:rsidP="008D464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sk-SK" w:eastAsia="en-GB"/>
        </w:rPr>
      </w:pPr>
    </w:p>
    <w:p w14:paraId="42965E21" w14:textId="2CE14059" w:rsidR="00DE6140" w:rsidRDefault="008D464C" w:rsidP="00D446EB">
      <w:pPr>
        <w:spacing w:after="0" w:line="360" w:lineRule="auto"/>
        <w:jc w:val="both"/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P</w:t>
      </w:r>
      <w:r w:rsidR="00ED3C19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latba bankovou kartou u</w:t>
      </w:r>
      <w:r w:rsidR="00DE6140" w:rsidRPr="00DE6140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rýchl</w:t>
      </w:r>
      <w:r w:rsidR="00ED3C19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i </w:t>
      </w:r>
      <w:r w:rsidR="00DE6140" w:rsidRPr="00DE6140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vybavovani</w:t>
      </w:r>
      <w:r w:rsidR="00ED3C19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e</w:t>
      </w:r>
      <w:r w:rsidR="00DE6140" w:rsidRPr="00DE6140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cestujúcich na zastávkach</w:t>
      </w:r>
      <w:r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a zvýši ich bezpečnosť</w:t>
      </w:r>
      <w:r w:rsidR="00ED3C19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, pretože </w:t>
      </w:r>
      <w:r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nebud</w:t>
      </w:r>
      <w:r w:rsidR="00612A61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ú</w:t>
      </w:r>
      <w:r w:rsidR="00DE6140" w:rsidRPr="00DE6140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</w:t>
      </w:r>
      <w:r w:rsidR="00612A61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pri sebe musieť nosiť</w:t>
      </w:r>
      <w:r w:rsidR="00DE6140" w:rsidRPr="00DE6140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hotovosť.</w:t>
      </w:r>
      <w:r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</w:t>
      </w:r>
      <w:r w:rsidR="00612A61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Pri platbe stačí </w:t>
      </w:r>
      <w:r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priložiť bankovú kartu k</w:t>
      </w:r>
      <w:r w:rsidR="0050335E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 </w:t>
      </w:r>
      <w:r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terminálu</w:t>
      </w:r>
      <w:r w:rsidR="0050335E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(tlačiarni cestovných lístkov)</w:t>
      </w:r>
      <w:r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bez toho, aby musel cestujúci zadávať PIN číslo.</w:t>
      </w:r>
      <w:r w:rsidR="00C025FF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</w:t>
      </w:r>
      <w:r w:rsidR="00612A61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Cestujúci</w:t>
      </w:r>
      <w:r w:rsidR="00C025FF" w:rsidRPr="00C025FF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môžu </w:t>
      </w:r>
      <w:r w:rsidR="00612A61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použ</w:t>
      </w:r>
      <w:r w:rsidR="00B17929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ívať</w:t>
      </w:r>
      <w:r w:rsidR="00C025FF" w:rsidRPr="00C025FF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všetky bezkontaktné platobné karty VISA a </w:t>
      </w:r>
      <w:proofErr w:type="spellStart"/>
      <w:r w:rsidR="00C025FF" w:rsidRPr="00C025FF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MasterCard</w:t>
      </w:r>
      <w:proofErr w:type="spellEnd"/>
      <w:r w:rsidR="00C025FF" w:rsidRPr="00C025FF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(debetné, kreditné, predplatené).</w:t>
      </w:r>
    </w:p>
    <w:p w14:paraId="3EEEF47F" w14:textId="77777777" w:rsidR="008D464C" w:rsidRPr="00D446EB" w:rsidRDefault="008D464C" w:rsidP="00D446EB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8"/>
          <w:szCs w:val="8"/>
          <w:shd w:val="clear" w:color="auto" w:fill="FFFFFF"/>
          <w:lang w:val="sk-SK" w:eastAsia="en-GB"/>
        </w:rPr>
      </w:pPr>
    </w:p>
    <w:p w14:paraId="03B51CE2" w14:textId="744FD695" w:rsidR="00AF0764" w:rsidRDefault="00511E73" w:rsidP="00D446EB">
      <w:pPr>
        <w:spacing w:after="0" w:line="360" w:lineRule="auto"/>
        <w:jc w:val="both"/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</w:pPr>
      <w:r w:rsidRPr="004C3CE3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sk-SK" w:eastAsia="en-GB"/>
        </w:rPr>
        <w:t>„</w:t>
      </w:r>
      <w:r w:rsidR="0092726C" w:rsidRPr="004C3CE3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sk-SK" w:eastAsia="en-GB"/>
        </w:rPr>
        <w:t xml:space="preserve">Záleží nám na tom, aby sme neustále zlepšovali naše služby a poskytovali cestujúcim na Orave a Liptove </w:t>
      </w:r>
      <w:r w:rsidR="00B17929" w:rsidRPr="004C3CE3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sk-SK" w:eastAsia="en-GB"/>
        </w:rPr>
        <w:t>stále vyšší</w:t>
      </w:r>
      <w:r w:rsidR="0092726C" w:rsidRPr="004C3CE3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sk-SK" w:eastAsia="en-GB"/>
        </w:rPr>
        <w:t xml:space="preserve"> komfort pri cestovaní </w:t>
      </w:r>
      <w:r w:rsidR="0050335E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sk-SK" w:eastAsia="en-GB"/>
        </w:rPr>
        <w:t>verejnou</w:t>
      </w:r>
      <w:r w:rsidR="0092726C" w:rsidRPr="004C3CE3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sk-SK" w:eastAsia="en-GB"/>
        </w:rPr>
        <w:t xml:space="preserve"> dopravou. Možnosť bezkontaktnej platby bankovou kartou k </w:t>
      </w:r>
      <w:r w:rsidR="00B17929" w:rsidRPr="004C3CE3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sk-SK" w:eastAsia="en-GB"/>
        </w:rPr>
        <w:t>nim</w:t>
      </w:r>
      <w:r w:rsidR="0092726C" w:rsidRPr="004C3CE3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sk-SK" w:eastAsia="en-GB"/>
        </w:rPr>
        <w:t xml:space="preserve"> </w:t>
      </w:r>
      <w:r w:rsidR="00AF0764" w:rsidRPr="004C3CE3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sk-SK" w:eastAsia="en-GB"/>
        </w:rPr>
        <w:t>jednoznačne patrí</w:t>
      </w:r>
      <w:r w:rsidRPr="004C3CE3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sk-SK" w:eastAsia="en-GB"/>
        </w:rPr>
        <w:t>,“</w:t>
      </w:r>
      <w:r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uviedol </w:t>
      </w:r>
      <w:r w:rsidR="00AF0764" w:rsidRPr="00D446EB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Karol Petőcz</w:t>
      </w:r>
      <w:r w:rsidR="00AF0764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,</w:t>
      </w:r>
      <w:r w:rsidR="00AF0764" w:rsidRPr="00AF0764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</w:t>
      </w:r>
      <w:r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generálny riaditeľ ARRIVA </w:t>
      </w:r>
      <w:proofErr w:type="spellStart"/>
      <w:r w:rsidR="00AF0764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Liorbus</w:t>
      </w:r>
      <w:proofErr w:type="spellEnd"/>
      <w:r w:rsidR="00AF0764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.</w:t>
      </w:r>
    </w:p>
    <w:p w14:paraId="11638ABC" w14:textId="32CE1871" w:rsidR="00AF0764" w:rsidRPr="00D446EB" w:rsidRDefault="00AF0764" w:rsidP="00D446EB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10"/>
          <w:szCs w:val="10"/>
          <w:shd w:val="clear" w:color="auto" w:fill="FFFFFF"/>
          <w:lang w:val="sk-SK" w:eastAsia="en-GB"/>
        </w:rPr>
      </w:pPr>
    </w:p>
    <w:p w14:paraId="47ABC6CF" w14:textId="177C8E61" w:rsidR="00612A61" w:rsidRDefault="00AF0764" w:rsidP="00D446EB">
      <w:pPr>
        <w:spacing w:after="0" w:line="360" w:lineRule="auto"/>
        <w:jc w:val="both"/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V</w:t>
      </w:r>
      <w:r w:rsidRPr="00D446EB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šetky platby </w:t>
      </w:r>
      <w:r w:rsidR="00612A61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bankovou kartou </w:t>
      </w:r>
      <w:r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sa </w:t>
      </w:r>
      <w:r w:rsidRPr="00D446EB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spracovávajú v tzv. off-line režime</w:t>
      </w:r>
      <w:r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, čo </w:t>
      </w:r>
      <w:r w:rsidRPr="00D446EB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umožňuje zrýchlenie </w:t>
      </w:r>
      <w:r w:rsidR="004C3CE3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vy</w:t>
      </w:r>
      <w:r w:rsidRPr="00D446EB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bavenia</w:t>
      </w:r>
      <w:r w:rsidR="00B17929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cestujúcich na zastávkach</w:t>
      </w:r>
      <w:r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. Sumy</w:t>
      </w:r>
      <w:r w:rsidRPr="00D446EB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za každý predaný lístok</w:t>
      </w:r>
      <w:r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sa spočítavajú a</w:t>
      </w:r>
      <w:r w:rsidRPr="00D446EB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</w:t>
      </w:r>
      <w:r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výsledná</w:t>
      </w:r>
      <w:r w:rsidRPr="00D446EB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hodnota je </w:t>
      </w:r>
      <w:r w:rsidR="00C025FF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stiahnutá z účtu</w:t>
      </w:r>
      <w:r w:rsidRPr="00D446EB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v rámci jednej spoločnej transakcie</w:t>
      </w:r>
      <w:r w:rsidR="00CD015F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podľa podmienok spoločností vydávajúcich platobné karty</w:t>
      </w:r>
      <w:r w:rsidRPr="00D446EB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. </w:t>
      </w:r>
      <w:r w:rsidR="00C025FF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Zákazníkovi sa tak z jeho účtu nesťahujú</w:t>
      </w:r>
      <w:r w:rsidRPr="00D446EB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čiastky za jednotlivé lístky</w:t>
      </w:r>
      <w:r w:rsidR="00C025FF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,</w:t>
      </w:r>
      <w:r w:rsidRPr="00D446EB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ale za definované obdobie. </w:t>
      </w:r>
    </w:p>
    <w:p w14:paraId="206ED6B0" w14:textId="77777777" w:rsidR="00D446EB" w:rsidRPr="00D446EB" w:rsidRDefault="00D446EB" w:rsidP="00D446EB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12"/>
          <w:szCs w:val="12"/>
          <w:shd w:val="clear" w:color="auto" w:fill="FFFFFF"/>
          <w:lang w:val="sk-SK" w:eastAsia="en-GB"/>
        </w:rPr>
      </w:pPr>
    </w:p>
    <w:p w14:paraId="4150AFB8" w14:textId="4B05054E" w:rsidR="0041261F" w:rsidRDefault="0041261F" w:rsidP="00D446EB">
      <w:pPr>
        <w:spacing w:line="360" w:lineRule="auto"/>
        <w:rPr>
          <w:lang w:val="sk-SK"/>
        </w:rPr>
      </w:pPr>
      <w:r w:rsidRPr="0041261F">
        <w:rPr>
          <w:i/>
          <w:iCs/>
          <w:lang w:val="sk-SK"/>
        </w:rPr>
        <w:t xml:space="preserve">„Chceme, aby verejná osobná doprava v Žilinskom kraji slúžila ľuďom čo najlepšie </w:t>
      </w:r>
      <w:r>
        <w:rPr>
          <w:i/>
          <w:iCs/>
          <w:lang w:val="sk-SK"/>
        </w:rPr>
        <w:t>–</w:t>
      </w:r>
      <w:r w:rsidRPr="0041261F">
        <w:rPr>
          <w:i/>
          <w:iCs/>
          <w:lang w:val="sk-SK"/>
        </w:rPr>
        <w:t xml:space="preserve"> aby bola spoľahlivá, pohodlná a dostupná pre každého. Možnosť jednoducho zaplatiť za cestovný lístok bankovou kartou výrazne zjednodušuje prístup k službe a zvyšuje kvalitu prímestskej dopravy, preto sme radi, že takúto možnosť už máme aj v spolupráci so spoločnosťou ARRIVA </w:t>
      </w:r>
      <w:proofErr w:type="spellStart"/>
      <w:r w:rsidRPr="0041261F">
        <w:rPr>
          <w:i/>
          <w:iCs/>
          <w:lang w:val="sk-SK"/>
        </w:rPr>
        <w:t>Liorbus</w:t>
      </w:r>
      <w:proofErr w:type="spellEnd"/>
      <w:r w:rsidRPr="0041261F">
        <w:rPr>
          <w:i/>
          <w:iCs/>
          <w:lang w:val="sk-SK"/>
        </w:rPr>
        <w:t>. Veríme, že aj toto zjednodušenie pomôže pritiahnuť viac cestujúcich do verejnej dopravy,”</w:t>
      </w:r>
      <w:r w:rsidRPr="0041261F">
        <w:rPr>
          <w:lang w:val="sk-SK"/>
        </w:rPr>
        <w:t xml:space="preserve"> uviedla Erika </w:t>
      </w:r>
      <w:proofErr w:type="spellStart"/>
      <w:r w:rsidRPr="0041261F">
        <w:rPr>
          <w:lang w:val="sk-SK"/>
        </w:rPr>
        <w:t>Jurinová</w:t>
      </w:r>
      <w:proofErr w:type="spellEnd"/>
      <w:r w:rsidRPr="0041261F">
        <w:rPr>
          <w:lang w:val="sk-SK"/>
        </w:rPr>
        <w:t>, predsedníčka Žilinského samosprávneho kraja.</w:t>
      </w:r>
    </w:p>
    <w:p w14:paraId="47B7D4E5" w14:textId="4373820B" w:rsidR="00C1053A" w:rsidRPr="00D446EB" w:rsidRDefault="00C025FF" w:rsidP="00D446EB">
      <w:pPr>
        <w:spacing w:line="360" w:lineRule="auto"/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Cestovné lístky zakúpené </w:t>
      </w:r>
      <w:r w:rsidR="00AF0764" w:rsidRPr="00D446EB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VISA kart</w:t>
      </w:r>
      <w:r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ou </w:t>
      </w:r>
      <w:r w:rsidR="00AF0764" w:rsidRPr="00D446EB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sú zúčtované </w:t>
      </w:r>
      <w:r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jedenkrát denne, v</w:t>
      </w:r>
      <w:r w:rsidR="00AF0764" w:rsidRPr="00D446EB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prípade kariet </w:t>
      </w:r>
      <w:proofErr w:type="spellStart"/>
      <w:r w:rsidR="00AF0764" w:rsidRPr="00D446EB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MasterCard</w:t>
      </w:r>
      <w:proofErr w:type="spellEnd"/>
      <w:r w:rsidR="00AF0764" w:rsidRPr="00D446EB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môžu byť</w:t>
      </w:r>
      <w:r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spoločne</w:t>
      </w:r>
      <w:r w:rsidR="00AF0764" w:rsidRPr="00D446EB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zúčtované </w:t>
      </w:r>
      <w:r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cestovné lístky </w:t>
      </w:r>
      <w:r w:rsidR="00AF0764" w:rsidRPr="00D446EB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za niekoľko dní. Platnosť kariet </w:t>
      </w:r>
      <w:proofErr w:type="spellStart"/>
      <w:r w:rsidR="00AF0764" w:rsidRPr="00D446EB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MasterCard</w:t>
      </w:r>
      <w:proofErr w:type="spellEnd"/>
      <w:r w:rsidR="00AF0764" w:rsidRPr="00D446EB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</w:t>
      </w:r>
      <w:r w:rsidR="00CD015F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je</w:t>
      </w:r>
      <w:r w:rsidR="00AF0764" w:rsidRPr="00D446EB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overovaná </w:t>
      </w:r>
      <w:r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automatickou</w:t>
      </w:r>
      <w:r w:rsidR="00AF0764" w:rsidRPr="00D446EB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rezerváci</w:t>
      </w:r>
      <w:r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ou</w:t>
      </w:r>
      <w:r w:rsidR="00AF0764" w:rsidRPr="00D446EB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</w:t>
      </w:r>
      <w:r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vo výške</w:t>
      </w:r>
      <w:r w:rsidR="00AF0764" w:rsidRPr="00D446EB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1</w:t>
      </w:r>
      <w:r w:rsidR="0091095D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</w:t>
      </w:r>
      <w:r w:rsidR="00AF0764" w:rsidRPr="00D446EB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>€, ktorú</w:t>
      </w:r>
      <w:r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zákazník</w:t>
      </w:r>
      <w:r w:rsidR="00AF0764" w:rsidRPr="00D446EB">
        <w:rPr>
          <w:rFonts w:ascii="Calibri" w:eastAsia="Times New Roman" w:hAnsi="Calibri" w:cs="Calibri"/>
          <w:color w:val="000000"/>
          <w:shd w:val="clear" w:color="auto" w:fill="FFFFFF"/>
          <w:lang w:val="sk-SK" w:eastAsia="en-GB"/>
        </w:rPr>
        <w:t xml:space="preserve"> uvidí v blokáciách na svojom účte. Po zúčtovaní cestovného je táto blokácia uvoľnená. </w:t>
      </w:r>
    </w:p>
    <w:p w14:paraId="5917B2C7" w14:textId="51AE3F17" w:rsidR="00B17929" w:rsidRDefault="00B17929" w:rsidP="00CE45F0">
      <w:pPr>
        <w:jc w:val="both"/>
        <w:rPr>
          <w:lang w:val="sk-SK"/>
        </w:rPr>
      </w:pPr>
    </w:p>
    <w:p w14:paraId="7747E833" w14:textId="0DE54A9C" w:rsidR="00D446EB" w:rsidRPr="00C142BB" w:rsidRDefault="00D446EB" w:rsidP="00D446EB">
      <w:pPr>
        <w:spacing w:line="360" w:lineRule="auto"/>
        <w:jc w:val="both"/>
        <w:rPr>
          <w:rFonts w:eastAsia="Times New Roman" w:cstheme="minorHAnsi"/>
          <w:lang w:val="sk-SK" w:eastAsia="sk-SK"/>
        </w:rPr>
      </w:pPr>
      <w:r w:rsidRPr="00C142BB">
        <w:rPr>
          <w:rFonts w:eastAsia="Times New Roman" w:cstheme="minorHAnsi"/>
          <w:lang w:val="sk-SK" w:eastAsia="sk-SK"/>
        </w:rPr>
        <w:lastRenderedPageBreak/>
        <w:t xml:space="preserve">ARRIVA </w:t>
      </w:r>
      <w:r>
        <w:rPr>
          <w:rFonts w:eastAsia="Times New Roman" w:cstheme="minorHAnsi"/>
          <w:lang w:val="sk-SK" w:eastAsia="sk-SK"/>
        </w:rPr>
        <w:t xml:space="preserve">informuje o aktuálnych cestovných poriadkoch, čipových kartách a výhodách ich používania, o prijatých zmenách a poskytovaných službách prostredníctvom </w:t>
      </w:r>
      <w:hyperlink r:id="rId8" w:history="1">
        <w:r w:rsidRPr="009E630F">
          <w:rPr>
            <w:rStyle w:val="Hypertextovprepojenie"/>
            <w:rFonts w:cstheme="minorHAnsi"/>
            <w:lang w:val="sk-SK" w:eastAsia="sk-SK"/>
          </w:rPr>
          <w:t>webovej stránk</w:t>
        </w:r>
      </w:hyperlink>
      <w:r>
        <w:rPr>
          <w:rStyle w:val="Hypertextovprepojenie"/>
          <w:rFonts w:cstheme="minorHAnsi"/>
          <w:lang w:val="sk-SK" w:eastAsia="sk-SK"/>
        </w:rPr>
        <w:t>y</w:t>
      </w:r>
      <w:r>
        <w:rPr>
          <w:rFonts w:cstheme="minorHAnsi"/>
          <w:lang w:val="sk-SK"/>
        </w:rPr>
        <w:t xml:space="preserve">, </w:t>
      </w:r>
      <w:r w:rsidRPr="00F95CEF">
        <w:rPr>
          <w:rFonts w:cstheme="minorHAnsi"/>
          <w:lang w:val="sk-SK"/>
        </w:rPr>
        <w:t xml:space="preserve">e-mailu </w:t>
      </w:r>
      <w:hyperlink r:id="rId9" w:history="1">
        <w:r w:rsidRPr="00F95CEF">
          <w:rPr>
            <w:rStyle w:val="Hypertextovprepojenie"/>
            <w:rFonts w:cstheme="minorHAnsi"/>
            <w:lang w:val="sk-SK"/>
          </w:rPr>
          <w:t>informacie@arriva.sk</w:t>
        </w:r>
      </w:hyperlink>
      <w:r w:rsidRPr="00026425">
        <w:rPr>
          <w:rFonts w:cstheme="minorHAnsi"/>
          <w:lang w:val="sk-SK"/>
        </w:rPr>
        <w:t xml:space="preserve"> alebo na </w:t>
      </w:r>
      <w:r w:rsidRPr="00C142BB">
        <w:rPr>
          <w:rFonts w:eastAsia="Times New Roman" w:cstheme="minorHAnsi"/>
          <w:lang w:val="sk-SK" w:eastAsia="sk-SK"/>
        </w:rPr>
        <w:t xml:space="preserve">linke zákazníckej podpory </w:t>
      </w:r>
      <w:r w:rsidRPr="00F95CEF">
        <w:rPr>
          <w:rFonts w:eastAsia="Times New Roman" w:cstheme="minorHAnsi"/>
          <w:b/>
          <w:bCs/>
          <w:lang w:val="sk-SK" w:eastAsia="sk-SK"/>
        </w:rPr>
        <w:t>+421 915 733 733</w:t>
      </w:r>
      <w:r w:rsidRPr="00C142BB">
        <w:rPr>
          <w:rFonts w:eastAsia="Times New Roman" w:cstheme="minorHAnsi"/>
          <w:lang w:val="sk-SK" w:eastAsia="sk-SK"/>
        </w:rPr>
        <w:t>, od 8</w:t>
      </w:r>
      <w:r>
        <w:rPr>
          <w:rFonts w:eastAsia="Times New Roman" w:cstheme="minorHAnsi"/>
          <w:lang w:val="sk-SK" w:eastAsia="sk-SK"/>
        </w:rPr>
        <w:t>:</w:t>
      </w:r>
      <w:r w:rsidRPr="00C142BB">
        <w:rPr>
          <w:rFonts w:eastAsia="Times New Roman" w:cstheme="minorHAnsi"/>
          <w:lang w:val="sk-SK" w:eastAsia="sk-SK"/>
        </w:rPr>
        <w:t>00 do 20</w:t>
      </w:r>
      <w:r>
        <w:rPr>
          <w:rFonts w:eastAsia="Times New Roman" w:cstheme="minorHAnsi"/>
          <w:lang w:val="sk-SK" w:eastAsia="sk-SK"/>
        </w:rPr>
        <w:t>:</w:t>
      </w:r>
      <w:r w:rsidRPr="00C142BB">
        <w:rPr>
          <w:rFonts w:eastAsia="Times New Roman" w:cstheme="minorHAnsi"/>
          <w:lang w:val="sk-SK" w:eastAsia="sk-SK"/>
        </w:rPr>
        <w:t>00 každý deň vrátane víkendov</w:t>
      </w:r>
      <w:r>
        <w:rPr>
          <w:rFonts w:eastAsia="Times New Roman" w:cstheme="minorHAnsi"/>
          <w:lang w:val="sk-SK" w:eastAsia="sk-SK"/>
        </w:rPr>
        <w:t xml:space="preserve"> a sviatkov</w:t>
      </w:r>
      <w:r w:rsidRPr="00C142BB">
        <w:rPr>
          <w:rFonts w:eastAsia="Times New Roman" w:cstheme="minorHAnsi"/>
          <w:lang w:val="sk-SK" w:eastAsia="sk-SK"/>
        </w:rPr>
        <w:t xml:space="preserve">. Cestujúci majú možnosť </w:t>
      </w:r>
      <w:r w:rsidR="004F1D4E">
        <w:rPr>
          <w:rFonts w:eastAsia="Times New Roman" w:cstheme="minorHAnsi"/>
          <w:lang w:val="sk-SK" w:eastAsia="sk-SK"/>
        </w:rPr>
        <w:t xml:space="preserve">prihlásiť sa </w:t>
      </w:r>
      <w:r w:rsidRPr="00C142BB">
        <w:rPr>
          <w:rFonts w:eastAsia="Times New Roman" w:cstheme="minorHAnsi"/>
          <w:lang w:val="sk-SK" w:eastAsia="sk-SK"/>
        </w:rPr>
        <w:t xml:space="preserve">na odber noviniek na internetovej stránke </w:t>
      </w:r>
      <w:hyperlink r:id="rId10" w:history="1">
        <w:r w:rsidRPr="00C142BB">
          <w:rPr>
            <w:rStyle w:val="Hypertextovprepojenie"/>
            <w:rFonts w:eastAsia="Times New Roman" w:cstheme="minorHAnsi"/>
            <w:lang w:val="sk-SK" w:eastAsia="sk-SK"/>
          </w:rPr>
          <w:t>www.arriva.sk/newsletter</w:t>
        </w:r>
      </w:hyperlink>
      <w:r w:rsidRPr="00C142BB">
        <w:rPr>
          <w:rFonts w:eastAsia="Times New Roman" w:cstheme="minorHAnsi"/>
          <w:lang w:val="sk-SK" w:eastAsia="sk-SK"/>
        </w:rPr>
        <w:t xml:space="preserve">. </w:t>
      </w:r>
      <w:r>
        <w:rPr>
          <w:rFonts w:eastAsia="Times New Roman" w:cstheme="minorHAnsi"/>
          <w:lang w:val="sk-SK" w:eastAsia="sk-SK"/>
        </w:rPr>
        <w:t xml:space="preserve">Priamo na svoju </w:t>
      </w:r>
      <w:r w:rsidRPr="00C142BB">
        <w:rPr>
          <w:rFonts w:eastAsia="Times New Roman" w:cstheme="minorHAnsi"/>
          <w:lang w:val="sk-SK" w:eastAsia="sk-SK"/>
        </w:rPr>
        <w:t xml:space="preserve">e-mailovú adresu tak </w:t>
      </w:r>
      <w:r>
        <w:rPr>
          <w:rFonts w:eastAsia="Times New Roman" w:cstheme="minorHAnsi"/>
          <w:lang w:val="sk-SK" w:eastAsia="sk-SK"/>
        </w:rPr>
        <w:t xml:space="preserve">môžu dostávať </w:t>
      </w:r>
      <w:r w:rsidRPr="00C142BB">
        <w:rPr>
          <w:rFonts w:eastAsia="Times New Roman" w:cstheme="minorHAnsi"/>
          <w:lang w:val="sk-SK" w:eastAsia="sk-SK"/>
        </w:rPr>
        <w:t xml:space="preserve">aktuálne informácie o cestovných poriadkoch, zmenách a obmedzeniach, novinkách </w:t>
      </w:r>
      <w:r>
        <w:rPr>
          <w:rFonts w:eastAsia="Times New Roman" w:cstheme="minorHAnsi"/>
          <w:lang w:val="sk-SK" w:eastAsia="sk-SK"/>
        </w:rPr>
        <w:t>i</w:t>
      </w:r>
      <w:r w:rsidRPr="00C142BB">
        <w:rPr>
          <w:rFonts w:eastAsia="Times New Roman" w:cstheme="minorHAnsi"/>
          <w:lang w:val="sk-SK" w:eastAsia="sk-SK"/>
        </w:rPr>
        <w:t> nových pracovných ponukách spoločností ARRIVA na Slovensku.</w:t>
      </w:r>
    </w:p>
    <w:p w14:paraId="24B73557" w14:textId="77777777" w:rsidR="00D446EB" w:rsidRDefault="00D446EB" w:rsidP="00CE45F0">
      <w:pPr>
        <w:jc w:val="both"/>
        <w:rPr>
          <w:lang w:val="sk-SK"/>
        </w:rPr>
      </w:pPr>
    </w:p>
    <w:bookmarkEnd w:id="3"/>
    <w:p w14:paraId="0AB7B362" w14:textId="77777777" w:rsidR="007F2B28" w:rsidRPr="007F2B28" w:rsidRDefault="007F2B28" w:rsidP="007F2B28">
      <w:pPr>
        <w:spacing w:after="0" w:line="240" w:lineRule="auto"/>
        <w:jc w:val="both"/>
        <w:rPr>
          <w:rFonts w:cstheme="minorHAnsi"/>
          <w:b/>
          <w:color w:val="00BECD"/>
          <w:sz w:val="20"/>
          <w:szCs w:val="20"/>
          <w:lang w:val="sk-SK"/>
        </w:rPr>
      </w:pPr>
      <w:r w:rsidRPr="007F2B28">
        <w:rPr>
          <w:rFonts w:cstheme="minorHAnsi"/>
          <w:b/>
          <w:color w:val="00BECD"/>
          <w:sz w:val="20"/>
          <w:szCs w:val="20"/>
          <w:lang w:val="sk-SK"/>
        </w:rPr>
        <w:t>ARRIVA na Slovensku a vo svete</w:t>
      </w:r>
    </w:p>
    <w:p w14:paraId="44696B0D" w14:textId="4D42B29C" w:rsidR="007F2B28" w:rsidRPr="007F2B28" w:rsidRDefault="007F2B28" w:rsidP="007F2B28">
      <w:pPr>
        <w:spacing w:after="0" w:line="240" w:lineRule="auto"/>
        <w:jc w:val="both"/>
        <w:rPr>
          <w:rFonts w:cstheme="minorHAnsi"/>
          <w:i/>
          <w:sz w:val="20"/>
          <w:szCs w:val="20"/>
          <w:lang w:val="sk-SK"/>
        </w:rPr>
      </w:pPr>
      <w:r w:rsidRPr="007F2B28">
        <w:rPr>
          <w:rFonts w:cstheme="minorHAnsi"/>
          <w:i/>
          <w:sz w:val="20"/>
          <w:szCs w:val="20"/>
          <w:lang w:val="sk-SK"/>
        </w:rPr>
        <w:t xml:space="preserve">Spoločnosť ARRIVA pôsobí na Slovensku od roku 2008 a je najsilnejším súkromným hráčom v autobusovej doprave v Slovenskej republike. Od 15. novembra pôsobí v Bratislavskom, Košickom, Nitrianskom, Trnavskom a Žilinskom kraji, kde zabezpečuje mestskú, prímestskú, zmluvnú a komerčnú autobusovú dopravu. Od roku 2017 prevádzkuje spoločnosť službu zdieľaných bicyklov, tzv. </w:t>
      </w:r>
      <w:proofErr w:type="spellStart"/>
      <w:r w:rsidRPr="007F2B28">
        <w:rPr>
          <w:rFonts w:cstheme="minorHAnsi"/>
          <w:i/>
          <w:sz w:val="20"/>
          <w:szCs w:val="20"/>
          <w:lang w:val="sk-SK"/>
        </w:rPr>
        <w:t>bikesharing</w:t>
      </w:r>
      <w:proofErr w:type="spellEnd"/>
      <w:r w:rsidRPr="007F2B28">
        <w:rPr>
          <w:rFonts w:cstheme="minorHAnsi"/>
          <w:i/>
          <w:sz w:val="20"/>
          <w:szCs w:val="20"/>
          <w:lang w:val="sk-SK"/>
        </w:rPr>
        <w:t xml:space="preserve">. ARRIVA zamestnáva na Slovensku viac ako 2 700 zamestnancov a prevádzkuje viac ako 1 500 autobusov. Tvorí ju šesť dopravných spoločností, servisná spoločnosť a centrála. </w:t>
      </w:r>
    </w:p>
    <w:p w14:paraId="12CAEB42" w14:textId="77777777" w:rsidR="007F2B28" w:rsidRPr="007F2B28" w:rsidRDefault="007F2B28" w:rsidP="007F2B28">
      <w:pPr>
        <w:spacing w:after="0" w:line="240" w:lineRule="auto"/>
        <w:jc w:val="both"/>
        <w:rPr>
          <w:rFonts w:cstheme="minorHAnsi"/>
          <w:i/>
          <w:sz w:val="20"/>
          <w:szCs w:val="20"/>
          <w:lang w:val="sk-SK"/>
        </w:rPr>
      </w:pPr>
    </w:p>
    <w:p w14:paraId="1B3CB142" w14:textId="77777777" w:rsidR="007F2B28" w:rsidRPr="007F2B28" w:rsidRDefault="007F2B28" w:rsidP="007F2B28">
      <w:pPr>
        <w:tabs>
          <w:tab w:val="left" w:pos="8426"/>
        </w:tabs>
        <w:spacing w:after="280" w:line="240" w:lineRule="auto"/>
        <w:jc w:val="both"/>
        <w:rPr>
          <w:rFonts w:cstheme="minorHAnsi"/>
          <w:i/>
          <w:sz w:val="20"/>
          <w:szCs w:val="20"/>
          <w:lang w:val="sk-SK"/>
        </w:rPr>
      </w:pPr>
      <w:r w:rsidRPr="007F2B28">
        <w:rPr>
          <w:rFonts w:cstheme="minorHAnsi"/>
          <w:i/>
          <w:sz w:val="20"/>
          <w:szCs w:val="20"/>
          <w:lang w:val="sk-SK"/>
        </w:rPr>
        <w:t>ARRIVA je jedným z popredných poskytovateľov osobnej dopravy v Európe, zamestnáva vyše 46 000 ľudí a ročne prepravuje 2,1 miliardy cestujúcich v 14 európskych krajinách. Je súčasťou Deutsche Bahn (DB), jednej z vedúcich spoločností v oblasti osobnej a logistickej dopravy na svete a je zodpovedná za regionálne služby v oblasti osobnej dopravy DB mimo Nemecka. Prevádzkuje autobusovú, železničnú a lodnú dopravu.</w:t>
      </w:r>
    </w:p>
    <w:p w14:paraId="204AD445" w14:textId="77777777" w:rsidR="00A12F71" w:rsidRPr="0018495B" w:rsidRDefault="00A12F71" w:rsidP="00410EE9">
      <w:pPr>
        <w:tabs>
          <w:tab w:val="left" w:pos="8426"/>
        </w:tabs>
        <w:spacing w:after="280" w:line="240" w:lineRule="auto"/>
        <w:jc w:val="both"/>
        <w:rPr>
          <w:rFonts w:asciiTheme="majorHAnsi" w:hAnsiTheme="majorHAnsi" w:cstheme="majorHAnsi"/>
          <w:sz w:val="20"/>
          <w:szCs w:val="20"/>
          <w:lang w:val="sk-SK"/>
        </w:rPr>
      </w:pPr>
      <w:r w:rsidRPr="007F2B28">
        <w:rPr>
          <w:rFonts w:asciiTheme="majorHAnsi" w:hAnsiTheme="majorHAnsi" w:cstheme="majorHAnsi"/>
          <w:b/>
          <w:sz w:val="20"/>
          <w:szCs w:val="20"/>
          <w:lang w:val="sk-SK"/>
        </w:rPr>
        <w:t>Kontakty pre médiá:</w:t>
      </w:r>
      <w:r w:rsidRPr="0018495B">
        <w:rPr>
          <w:rFonts w:asciiTheme="majorHAnsi" w:hAnsiTheme="majorHAnsi" w:cstheme="majorHAnsi"/>
          <w:b/>
          <w:sz w:val="20"/>
          <w:szCs w:val="20"/>
          <w:lang w:val="sk-SK"/>
        </w:rPr>
        <w:tab/>
      </w:r>
    </w:p>
    <w:p w14:paraId="71BE1595" w14:textId="7DFBF1CE" w:rsidR="00A12F71" w:rsidRPr="0018495B" w:rsidRDefault="00A12F71" w:rsidP="00410EE9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sk-SK"/>
        </w:rPr>
      </w:pPr>
      <w:r w:rsidRPr="0018495B">
        <w:rPr>
          <w:rFonts w:asciiTheme="majorHAnsi" w:hAnsiTheme="majorHAnsi" w:cstheme="majorHAnsi"/>
          <w:color w:val="000000"/>
          <w:sz w:val="20"/>
          <w:szCs w:val="20"/>
          <w:lang w:val="sk-SK"/>
        </w:rPr>
        <w:t xml:space="preserve">Peter </w:t>
      </w:r>
      <w:r w:rsidR="00C3374A">
        <w:rPr>
          <w:rFonts w:asciiTheme="majorHAnsi" w:hAnsiTheme="majorHAnsi" w:cstheme="majorHAnsi"/>
          <w:color w:val="000000"/>
          <w:sz w:val="20"/>
          <w:szCs w:val="20"/>
          <w:lang w:val="sk-SK"/>
        </w:rPr>
        <w:t>Stach</w:t>
      </w:r>
      <w:r w:rsidRPr="0018495B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Pr="0018495B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Pr="0018495B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Pr="0018495B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Pr="0018495B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  <w:t xml:space="preserve"> </w:t>
      </w:r>
      <w:r w:rsidRPr="0018495B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Pr="0018495B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="0091095D">
        <w:rPr>
          <w:rFonts w:asciiTheme="majorHAnsi" w:hAnsiTheme="majorHAnsi" w:cstheme="majorHAnsi"/>
          <w:color w:val="000000"/>
          <w:sz w:val="20"/>
          <w:szCs w:val="20"/>
          <w:lang w:val="sk-SK"/>
        </w:rPr>
        <w:t>Andrej Tomašec</w:t>
      </w:r>
    </w:p>
    <w:p w14:paraId="244EF003" w14:textId="68156CA0" w:rsidR="00A12F71" w:rsidRPr="00305283" w:rsidRDefault="00A12F71" w:rsidP="00410EE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sk-SK"/>
        </w:rPr>
      </w:pPr>
      <w:r w:rsidRPr="0018495B">
        <w:rPr>
          <w:rFonts w:cstheme="minorHAnsi"/>
          <w:color w:val="000000"/>
          <w:sz w:val="20"/>
          <w:szCs w:val="20"/>
          <w:lang w:val="sk-SK"/>
        </w:rPr>
        <w:t>090</w:t>
      </w:r>
      <w:r w:rsidR="00305283">
        <w:rPr>
          <w:rFonts w:cstheme="minorHAnsi"/>
          <w:color w:val="000000"/>
          <w:sz w:val="20"/>
          <w:szCs w:val="20"/>
          <w:lang w:val="sk-SK"/>
        </w:rPr>
        <w:t>7</w:t>
      </w:r>
      <w:r w:rsidRPr="0018495B">
        <w:rPr>
          <w:rFonts w:cstheme="minorHAnsi"/>
          <w:color w:val="000000"/>
          <w:sz w:val="20"/>
          <w:szCs w:val="20"/>
          <w:lang w:val="sk-SK"/>
        </w:rPr>
        <w:t xml:space="preserve"> </w:t>
      </w:r>
      <w:r w:rsidR="00305283">
        <w:rPr>
          <w:rFonts w:cstheme="minorHAnsi"/>
          <w:color w:val="000000"/>
          <w:sz w:val="20"/>
          <w:szCs w:val="20"/>
          <w:lang w:val="sk-SK"/>
        </w:rPr>
        <w:t>115</w:t>
      </w:r>
      <w:r w:rsidRPr="0018495B">
        <w:rPr>
          <w:rFonts w:cstheme="minorHAnsi"/>
          <w:color w:val="000000"/>
          <w:sz w:val="20"/>
          <w:szCs w:val="20"/>
          <w:lang w:val="sk-SK"/>
        </w:rPr>
        <w:t> </w:t>
      </w:r>
      <w:r w:rsidR="00305283">
        <w:rPr>
          <w:rFonts w:cstheme="minorHAnsi"/>
          <w:color w:val="000000"/>
          <w:sz w:val="20"/>
          <w:szCs w:val="20"/>
          <w:lang w:val="sk-SK"/>
        </w:rPr>
        <w:t>114</w:t>
      </w:r>
      <w:r w:rsidRPr="0018495B">
        <w:rPr>
          <w:rFonts w:cstheme="minorHAnsi"/>
          <w:color w:val="000000"/>
          <w:sz w:val="20"/>
          <w:szCs w:val="20"/>
          <w:lang w:val="sk-SK"/>
        </w:rPr>
        <w:t xml:space="preserve">     </w:t>
      </w:r>
      <w:r w:rsidRPr="0018495B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Pr="0018495B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Pr="0018495B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Pr="0018495B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Pr="0018495B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Pr="0018495B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Pr="0018495B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="0098698F">
        <w:rPr>
          <w:rFonts w:asciiTheme="majorHAnsi" w:hAnsiTheme="majorHAnsi" w:cstheme="majorHAnsi"/>
          <w:color w:val="000000"/>
          <w:sz w:val="20"/>
          <w:szCs w:val="20"/>
          <w:lang w:val="sk-SK"/>
        </w:rPr>
        <w:t>0948</w:t>
      </w:r>
      <w:r w:rsidRPr="0018495B">
        <w:rPr>
          <w:rFonts w:asciiTheme="majorHAnsi" w:hAnsiTheme="majorHAnsi" w:cstheme="majorHAnsi"/>
          <w:color w:val="000000"/>
          <w:sz w:val="20"/>
          <w:szCs w:val="20"/>
          <w:lang w:val="sk-SK"/>
        </w:rPr>
        <w:t xml:space="preserve"> </w:t>
      </w:r>
      <w:r w:rsidR="0091095D">
        <w:rPr>
          <w:rFonts w:asciiTheme="majorHAnsi" w:hAnsiTheme="majorHAnsi" w:cstheme="majorHAnsi"/>
          <w:color w:val="000000"/>
          <w:sz w:val="20"/>
          <w:szCs w:val="20"/>
          <w:lang w:val="sk-SK"/>
        </w:rPr>
        <w:t>876</w:t>
      </w:r>
      <w:r w:rsidRPr="0018495B">
        <w:rPr>
          <w:rFonts w:asciiTheme="majorHAnsi" w:hAnsiTheme="majorHAnsi" w:cstheme="majorHAnsi"/>
          <w:color w:val="000000"/>
          <w:sz w:val="20"/>
          <w:szCs w:val="20"/>
          <w:lang w:val="sk-SK"/>
        </w:rPr>
        <w:t xml:space="preserve"> </w:t>
      </w:r>
      <w:r w:rsidR="0091095D">
        <w:rPr>
          <w:rFonts w:asciiTheme="majorHAnsi" w:hAnsiTheme="majorHAnsi" w:cstheme="majorHAnsi"/>
          <w:color w:val="000000"/>
          <w:sz w:val="20"/>
          <w:szCs w:val="20"/>
          <w:lang w:val="sk-SK"/>
        </w:rPr>
        <w:t>084</w:t>
      </w:r>
    </w:p>
    <w:p w14:paraId="5A9BC37F" w14:textId="2AC70FB5" w:rsidR="00FF1F13" w:rsidRDefault="00D90F16" w:rsidP="00410EE9">
      <w:pPr>
        <w:spacing w:after="0" w:line="240" w:lineRule="auto"/>
        <w:jc w:val="both"/>
        <w:rPr>
          <w:rStyle w:val="Hypertextovprepojenie"/>
          <w:rFonts w:asciiTheme="majorHAnsi" w:hAnsiTheme="majorHAnsi" w:cstheme="majorHAnsi"/>
          <w:sz w:val="20"/>
          <w:szCs w:val="20"/>
          <w:lang w:val="sk-SK"/>
        </w:rPr>
      </w:pPr>
      <w:hyperlink r:id="rId11" w:history="1">
        <w:r w:rsidR="00EF014D" w:rsidRPr="002161F5">
          <w:rPr>
            <w:rStyle w:val="Hypertextovprepojenie"/>
            <w:lang w:val="sk-SK"/>
          </w:rPr>
          <w:t>press@arriva.sk</w:t>
        </w:r>
      </w:hyperlink>
      <w:r w:rsidR="00EF014D" w:rsidRPr="002161F5">
        <w:rPr>
          <w:lang w:val="sk-SK"/>
        </w:rPr>
        <w:t xml:space="preserve"> </w:t>
      </w:r>
      <w:r w:rsidR="00A12F71" w:rsidRPr="0018495B">
        <w:rPr>
          <w:rFonts w:asciiTheme="majorHAnsi" w:hAnsiTheme="majorHAnsi" w:cstheme="majorHAnsi"/>
          <w:color w:val="00BECD"/>
          <w:sz w:val="20"/>
          <w:szCs w:val="20"/>
          <w:lang w:val="sk-SK"/>
        </w:rPr>
        <w:tab/>
      </w:r>
      <w:r w:rsidR="00A12F71" w:rsidRPr="0018495B">
        <w:rPr>
          <w:rFonts w:asciiTheme="majorHAnsi" w:hAnsiTheme="majorHAnsi" w:cstheme="majorHAnsi"/>
          <w:color w:val="00BECD"/>
          <w:sz w:val="20"/>
          <w:szCs w:val="20"/>
          <w:lang w:val="sk-SK"/>
        </w:rPr>
        <w:tab/>
      </w:r>
      <w:r w:rsidR="00A12F71" w:rsidRPr="0018495B">
        <w:rPr>
          <w:rFonts w:asciiTheme="majorHAnsi" w:hAnsiTheme="majorHAnsi" w:cstheme="majorHAnsi"/>
          <w:color w:val="00BECD"/>
          <w:sz w:val="20"/>
          <w:szCs w:val="20"/>
          <w:lang w:val="sk-SK"/>
        </w:rPr>
        <w:tab/>
      </w:r>
      <w:r w:rsidR="00A12F71" w:rsidRPr="0018495B">
        <w:rPr>
          <w:rFonts w:asciiTheme="majorHAnsi" w:hAnsiTheme="majorHAnsi" w:cstheme="majorHAnsi"/>
          <w:color w:val="00BECD"/>
          <w:sz w:val="20"/>
          <w:szCs w:val="20"/>
          <w:lang w:val="sk-SK"/>
        </w:rPr>
        <w:tab/>
      </w:r>
      <w:r w:rsidR="00A12F71" w:rsidRPr="0018495B">
        <w:rPr>
          <w:rFonts w:asciiTheme="majorHAnsi" w:hAnsiTheme="majorHAnsi" w:cstheme="majorHAnsi"/>
          <w:color w:val="00BECD"/>
          <w:sz w:val="20"/>
          <w:szCs w:val="20"/>
          <w:lang w:val="sk-SK"/>
        </w:rPr>
        <w:tab/>
      </w:r>
      <w:r w:rsidR="00A12F71" w:rsidRPr="0018495B">
        <w:rPr>
          <w:rFonts w:asciiTheme="majorHAnsi" w:hAnsiTheme="majorHAnsi" w:cstheme="majorHAnsi"/>
          <w:color w:val="00BECD"/>
          <w:sz w:val="20"/>
          <w:szCs w:val="20"/>
          <w:lang w:val="sk-SK"/>
        </w:rPr>
        <w:tab/>
      </w:r>
      <w:hyperlink r:id="rId12" w:history="1">
        <w:r w:rsidR="0098698F" w:rsidRPr="00096848">
          <w:rPr>
            <w:rStyle w:val="Hypertextovprepojenie"/>
            <w:rFonts w:asciiTheme="majorHAnsi" w:hAnsiTheme="majorHAnsi" w:cstheme="majorHAnsi"/>
            <w:sz w:val="20"/>
            <w:szCs w:val="20"/>
            <w:lang w:val="sk-SK"/>
          </w:rPr>
          <w:t>arriva@arthurmedia.sk</w:t>
        </w:r>
      </w:hyperlink>
    </w:p>
    <w:p w14:paraId="655A4D15" w14:textId="3FA280B8" w:rsidR="00F16ECD" w:rsidRPr="00F16ECD" w:rsidRDefault="00612A61" w:rsidP="00612A61">
      <w:pPr>
        <w:tabs>
          <w:tab w:val="left" w:pos="2048"/>
        </w:tabs>
        <w:rPr>
          <w:rFonts w:asciiTheme="majorHAnsi" w:hAnsiTheme="majorHAnsi" w:cstheme="majorHAnsi"/>
          <w:sz w:val="20"/>
          <w:szCs w:val="20"/>
          <w:lang w:val="sk-SK"/>
        </w:rPr>
      </w:pPr>
      <w:r>
        <w:rPr>
          <w:rFonts w:asciiTheme="majorHAnsi" w:hAnsiTheme="majorHAnsi" w:cstheme="majorHAnsi"/>
          <w:sz w:val="20"/>
          <w:szCs w:val="20"/>
          <w:lang w:val="sk-SK"/>
        </w:rPr>
        <w:tab/>
      </w:r>
    </w:p>
    <w:sectPr w:rsidR="00F16ECD" w:rsidRPr="00F16ECD" w:rsidSect="006476D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8" w:right="680" w:bottom="426" w:left="680" w:header="709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218E2" w14:textId="77777777" w:rsidR="00D90F16" w:rsidRDefault="00D90F16" w:rsidP="00AB5667">
      <w:pPr>
        <w:spacing w:after="0" w:line="240" w:lineRule="auto"/>
      </w:pPr>
      <w:r>
        <w:separator/>
      </w:r>
    </w:p>
  </w:endnote>
  <w:endnote w:type="continuationSeparator" w:id="0">
    <w:p w14:paraId="764BC7DA" w14:textId="77777777" w:rsidR="00D90F16" w:rsidRDefault="00D90F16" w:rsidP="00AB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4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B41C" w14:textId="61081C5D" w:rsidR="005A262A" w:rsidRPr="00246861" w:rsidRDefault="005A262A" w:rsidP="009D0FBA">
    <w:pPr>
      <w:pStyle w:val="Pta"/>
      <w:framePr w:wrap="none" w:vAnchor="text" w:hAnchor="page" w:x="10787" w:y="327"/>
      <w:jc w:val="right"/>
      <w:rPr>
        <w:rStyle w:val="slostrany"/>
        <w:b/>
        <w:color w:val="2D146E" w:themeColor="accent5"/>
        <w:sz w:val="16"/>
        <w:szCs w:val="16"/>
        <w:lang w:val="de-DE"/>
      </w:rPr>
    </w:pPr>
    <w:proofErr w:type="spellStart"/>
    <w:r w:rsidRPr="00246861">
      <w:rPr>
        <w:rStyle w:val="slostrany"/>
        <w:b/>
        <w:color w:val="2D146E" w:themeColor="accent5"/>
        <w:sz w:val="16"/>
        <w:szCs w:val="16"/>
        <w:lang w:val="de-DE"/>
      </w:rPr>
      <w:t>Strana</w:t>
    </w:r>
    <w:proofErr w:type="spellEnd"/>
    <w:r w:rsidRPr="00246861">
      <w:rPr>
        <w:rStyle w:val="slostrany"/>
        <w:b/>
        <w:color w:val="2D146E" w:themeColor="accent5"/>
        <w:sz w:val="16"/>
        <w:szCs w:val="16"/>
        <w:lang w:val="de-DE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246861">
      <w:rPr>
        <w:rStyle w:val="slostrany"/>
        <w:b/>
        <w:color w:val="2D146E" w:themeColor="accent5"/>
        <w:sz w:val="16"/>
        <w:szCs w:val="16"/>
        <w:lang w:val="de-DE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410EE9">
      <w:rPr>
        <w:rStyle w:val="slostrany"/>
        <w:b/>
        <w:noProof/>
        <w:color w:val="2D146E" w:themeColor="accent5"/>
        <w:sz w:val="16"/>
        <w:szCs w:val="16"/>
        <w:lang w:val="de-DE"/>
      </w:rPr>
      <w:t>2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7E0C3DDF" w14:textId="2D459F2C" w:rsidR="00AD72D6" w:rsidRPr="00AD72D6" w:rsidRDefault="00AD72D6" w:rsidP="00AD72D6">
    <w:pPr>
      <w:pStyle w:val="Pta"/>
      <w:framePr w:wrap="none" w:vAnchor="text" w:hAnchor="page" w:x="10311" w:y="142"/>
      <w:jc w:val="right"/>
      <w:rPr>
        <w:rStyle w:val="slostrany"/>
        <w:bCs/>
        <w:color w:val="2D146E" w:themeColor="accent5"/>
        <w:sz w:val="16"/>
        <w:szCs w:val="16"/>
        <w:lang w:val="de-DE"/>
      </w:rPr>
    </w:pPr>
    <w:r w:rsidRPr="00AD72D6">
      <w:rPr>
        <w:rStyle w:val="slostrany"/>
        <w:bCs/>
        <w:color w:val="2D146E" w:themeColor="accent5"/>
        <w:sz w:val="16"/>
        <w:szCs w:val="16"/>
        <w:lang w:val="de-DE"/>
      </w:rPr>
      <w:t>2022/0</w:t>
    </w:r>
    <w:r w:rsidR="0050335E">
      <w:rPr>
        <w:rStyle w:val="slostrany"/>
        <w:bCs/>
        <w:color w:val="2D146E" w:themeColor="accent5"/>
        <w:sz w:val="16"/>
        <w:szCs w:val="16"/>
        <w:lang w:val="de-DE"/>
      </w:rPr>
      <w:t>4</w:t>
    </w:r>
    <w:r w:rsidRPr="00AD72D6">
      <w:rPr>
        <w:rStyle w:val="slostrany"/>
        <w:bCs/>
        <w:color w:val="2D146E" w:themeColor="accent5"/>
        <w:sz w:val="16"/>
        <w:szCs w:val="16"/>
        <w:lang w:val="de-DE"/>
      </w:rPr>
      <w:t>/</w:t>
    </w:r>
    <w:r w:rsidR="00884FCD">
      <w:rPr>
        <w:rStyle w:val="slostrany"/>
        <w:bCs/>
        <w:color w:val="2D146E" w:themeColor="accent5"/>
        <w:sz w:val="16"/>
        <w:szCs w:val="16"/>
        <w:lang w:val="de-DE"/>
      </w:rPr>
      <w:t>1</w:t>
    </w:r>
    <w:r w:rsidR="00535291">
      <w:rPr>
        <w:rStyle w:val="slostrany"/>
        <w:bCs/>
        <w:color w:val="2D146E" w:themeColor="accent5"/>
        <w:sz w:val="16"/>
        <w:szCs w:val="16"/>
        <w:lang w:val="de-DE"/>
      </w:rPr>
      <w:t>1</w:t>
    </w:r>
    <w:r w:rsidRPr="00AD72D6">
      <w:rPr>
        <w:rStyle w:val="slostrany"/>
        <w:bCs/>
        <w:color w:val="2D146E" w:themeColor="accent5"/>
        <w:sz w:val="16"/>
        <w:szCs w:val="16"/>
        <w:lang w:val="de-DE"/>
      </w:rPr>
      <w:t>/</w:t>
    </w:r>
    <w:r w:rsidR="0050335E">
      <w:rPr>
        <w:rStyle w:val="slostrany"/>
        <w:bCs/>
        <w:color w:val="2D146E" w:themeColor="accent5"/>
        <w:sz w:val="16"/>
        <w:szCs w:val="16"/>
        <w:lang w:val="de-DE"/>
      </w:rPr>
      <w:t>RK</w:t>
    </w:r>
  </w:p>
  <w:p w14:paraId="66449825" w14:textId="480EAB67" w:rsidR="00F16ECD" w:rsidRDefault="007547E4" w:rsidP="007547E4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  <w:lang w:val="sk-SK"/>
      </w:rPr>
    </w:pPr>
    <w:r w:rsidRPr="00630D88">
      <w:rPr>
        <w:color w:val="2D146E" w:themeColor="accent5"/>
        <w:sz w:val="18"/>
        <w:szCs w:val="18"/>
        <w:lang w:val="sk-SK"/>
      </w:rPr>
      <w:t>Názov dokumentu:</w:t>
    </w:r>
    <w:r w:rsidR="00550B67">
      <w:rPr>
        <w:color w:val="2D146E" w:themeColor="accent5"/>
        <w:sz w:val="18"/>
        <w:szCs w:val="18"/>
        <w:lang w:val="sk-SK"/>
      </w:rPr>
      <w:t xml:space="preserve"> </w:t>
    </w:r>
    <w:r w:rsidR="00A10BD3" w:rsidRPr="00A10BD3">
      <w:rPr>
        <w:color w:val="2D146E" w:themeColor="accent5"/>
        <w:sz w:val="18"/>
        <w:szCs w:val="18"/>
        <w:lang w:val="sk-SK"/>
      </w:rPr>
      <w:t xml:space="preserve">V autobusoch spoločnosti ARRIVA </w:t>
    </w:r>
    <w:proofErr w:type="spellStart"/>
    <w:r w:rsidR="00A10BD3" w:rsidRPr="00A10BD3">
      <w:rPr>
        <w:color w:val="2D146E" w:themeColor="accent5"/>
        <w:sz w:val="18"/>
        <w:szCs w:val="18"/>
        <w:lang w:val="sk-SK"/>
      </w:rPr>
      <w:t>Liorbus</w:t>
    </w:r>
    <w:proofErr w:type="spellEnd"/>
    <w:r w:rsidR="00A10BD3" w:rsidRPr="00A10BD3">
      <w:rPr>
        <w:color w:val="2D146E" w:themeColor="accent5"/>
        <w:sz w:val="18"/>
        <w:szCs w:val="18"/>
        <w:lang w:val="sk-SK"/>
      </w:rPr>
      <w:t xml:space="preserve"> bude možné platiť aj bankovou kartou</w:t>
    </w:r>
  </w:p>
  <w:p w14:paraId="16A8D494" w14:textId="14E13E1A" w:rsidR="005A262A" w:rsidRPr="007547E4" w:rsidRDefault="007547E4" w:rsidP="007547E4">
    <w:pPr>
      <w:pStyle w:val="Pta"/>
      <w:pBdr>
        <w:top w:val="single" w:sz="4" w:space="6" w:color="00BECD" w:themeColor="text2"/>
      </w:pBdr>
      <w:rPr>
        <w:color w:val="2D146E"/>
        <w:sz w:val="18"/>
        <w:szCs w:val="18"/>
        <w:lang w:val="sk-SK"/>
      </w:rPr>
    </w:pPr>
    <w:r w:rsidRPr="00545357">
      <w:rPr>
        <w:color w:val="2D146E"/>
        <w:sz w:val="18"/>
        <w:szCs w:val="18"/>
        <w:lang w:val="sk-SK"/>
      </w:rPr>
      <w:t xml:space="preserve">Dátum: </w:t>
    </w:r>
    <w:r w:rsidR="004C3CE3">
      <w:rPr>
        <w:color w:val="2D146E"/>
        <w:sz w:val="18"/>
        <w:szCs w:val="18"/>
        <w:lang w:val="sk-SK"/>
      </w:rPr>
      <w:t>1</w:t>
    </w:r>
    <w:r>
      <w:rPr>
        <w:color w:val="2D146E"/>
        <w:sz w:val="18"/>
        <w:szCs w:val="18"/>
        <w:lang w:val="sk-SK"/>
      </w:rPr>
      <w:t xml:space="preserve">. </w:t>
    </w:r>
    <w:r w:rsidR="00E8390C">
      <w:rPr>
        <w:color w:val="2D146E"/>
        <w:sz w:val="18"/>
        <w:szCs w:val="18"/>
        <w:lang w:val="sk-SK"/>
      </w:rPr>
      <w:t>4</w:t>
    </w:r>
    <w:r>
      <w:rPr>
        <w:color w:val="2D146E"/>
        <w:sz w:val="18"/>
        <w:szCs w:val="18"/>
        <w:lang w:val="sk-SK"/>
      </w:rPr>
      <w:t>. 202</w:t>
    </w:r>
    <w:r w:rsidR="00D06A10">
      <w:rPr>
        <w:color w:val="2D146E"/>
        <w:sz w:val="18"/>
        <w:szCs w:val="18"/>
        <w:lang w:val="sk-SK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90CC" w14:textId="53F6C466" w:rsidR="005A262A" w:rsidRPr="00246861" w:rsidRDefault="005A262A" w:rsidP="009D0FBA">
    <w:pPr>
      <w:pStyle w:val="Pta"/>
      <w:framePr w:wrap="none" w:vAnchor="text" w:hAnchor="page" w:x="10756" w:y="342"/>
      <w:jc w:val="right"/>
      <w:rPr>
        <w:rStyle w:val="slostrany"/>
        <w:b/>
        <w:color w:val="2D146E" w:themeColor="accent5"/>
        <w:sz w:val="16"/>
        <w:szCs w:val="16"/>
        <w:lang w:val="de-DE"/>
      </w:rPr>
    </w:pPr>
    <w:proofErr w:type="spellStart"/>
    <w:r w:rsidRPr="00246861">
      <w:rPr>
        <w:rStyle w:val="slostrany"/>
        <w:b/>
        <w:color w:val="2D146E" w:themeColor="accent5"/>
        <w:sz w:val="16"/>
        <w:szCs w:val="16"/>
        <w:lang w:val="de-DE"/>
      </w:rPr>
      <w:t>Strana</w:t>
    </w:r>
    <w:proofErr w:type="spellEnd"/>
    <w:r w:rsidRPr="00246861">
      <w:rPr>
        <w:rStyle w:val="slostrany"/>
        <w:b/>
        <w:color w:val="2D146E" w:themeColor="accent5"/>
        <w:sz w:val="16"/>
        <w:szCs w:val="16"/>
        <w:lang w:val="de-DE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246861">
      <w:rPr>
        <w:rStyle w:val="slostrany"/>
        <w:b/>
        <w:color w:val="2D146E" w:themeColor="accent5"/>
        <w:sz w:val="16"/>
        <w:szCs w:val="16"/>
        <w:lang w:val="de-DE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410EE9">
      <w:rPr>
        <w:rStyle w:val="slostrany"/>
        <w:b/>
        <w:noProof/>
        <w:color w:val="2D146E" w:themeColor="accent5"/>
        <w:sz w:val="16"/>
        <w:szCs w:val="16"/>
        <w:lang w:val="de-DE"/>
      </w:rPr>
      <w:t>1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03D08309" w14:textId="740C6D04" w:rsidR="00C2634E" w:rsidRPr="00AD72D6" w:rsidRDefault="00C2634E" w:rsidP="00C346F9">
    <w:pPr>
      <w:pStyle w:val="Pta"/>
      <w:framePr w:wrap="none" w:vAnchor="text" w:hAnchor="page" w:x="10181" w:y="122"/>
      <w:jc w:val="right"/>
      <w:rPr>
        <w:rStyle w:val="slostrany"/>
        <w:bCs/>
        <w:color w:val="2D146E" w:themeColor="accent5"/>
        <w:sz w:val="16"/>
        <w:szCs w:val="16"/>
        <w:lang w:val="de-DE"/>
      </w:rPr>
    </w:pPr>
    <w:r w:rsidRPr="00AD72D6">
      <w:rPr>
        <w:rStyle w:val="slostrany"/>
        <w:bCs/>
        <w:color w:val="2D146E" w:themeColor="accent5"/>
        <w:sz w:val="16"/>
        <w:szCs w:val="16"/>
        <w:lang w:val="de-DE"/>
      </w:rPr>
      <w:t>2022/0</w:t>
    </w:r>
    <w:r w:rsidR="0050335E">
      <w:rPr>
        <w:rStyle w:val="slostrany"/>
        <w:bCs/>
        <w:color w:val="2D146E" w:themeColor="accent5"/>
        <w:sz w:val="16"/>
        <w:szCs w:val="16"/>
        <w:lang w:val="de-DE"/>
      </w:rPr>
      <w:t>4</w:t>
    </w:r>
    <w:r w:rsidRPr="00AD72D6">
      <w:rPr>
        <w:rStyle w:val="slostrany"/>
        <w:bCs/>
        <w:color w:val="2D146E" w:themeColor="accent5"/>
        <w:sz w:val="16"/>
        <w:szCs w:val="16"/>
        <w:lang w:val="de-DE"/>
      </w:rPr>
      <w:t>/</w:t>
    </w:r>
    <w:r w:rsidR="00884FCD">
      <w:rPr>
        <w:rStyle w:val="slostrany"/>
        <w:bCs/>
        <w:color w:val="2D146E" w:themeColor="accent5"/>
        <w:sz w:val="16"/>
        <w:szCs w:val="16"/>
        <w:lang w:val="de-DE"/>
      </w:rPr>
      <w:t>1</w:t>
    </w:r>
    <w:r w:rsidR="00535291">
      <w:rPr>
        <w:rStyle w:val="slostrany"/>
        <w:bCs/>
        <w:color w:val="2D146E" w:themeColor="accent5"/>
        <w:sz w:val="16"/>
        <w:szCs w:val="16"/>
        <w:lang w:val="de-DE"/>
      </w:rPr>
      <w:t>1</w:t>
    </w:r>
    <w:r w:rsidRPr="00AD72D6">
      <w:rPr>
        <w:rStyle w:val="slostrany"/>
        <w:bCs/>
        <w:color w:val="2D146E" w:themeColor="accent5"/>
        <w:sz w:val="16"/>
        <w:szCs w:val="16"/>
        <w:lang w:val="de-DE"/>
      </w:rPr>
      <w:t>/</w:t>
    </w:r>
    <w:r w:rsidR="0050335E">
      <w:rPr>
        <w:rStyle w:val="slostrany"/>
        <w:bCs/>
        <w:color w:val="2D146E" w:themeColor="accent5"/>
        <w:sz w:val="16"/>
        <w:szCs w:val="16"/>
        <w:lang w:val="de-DE"/>
      </w:rPr>
      <w:t>RK</w:t>
    </w:r>
    <w:r w:rsidRPr="00AD72D6">
      <w:rPr>
        <w:rStyle w:val="slostrany"/>
        <w:bCs/>
        <w:color w:val="2D146E" w:themeColor="accent5"/>
        <w:sz w:val="16"/>
        <w:szCs w:val="16"/>
        <w:lang w:val="de-DE"/>
      </w:rPr>
      <w:t xml:space="preserve"> </w:t>
    </w:r>
  </w:p>
  <w:p w14:paraId="7A69BDB2" w14:textId="35A63698" w:rsidR="004C3CE3" w:rsidRDefault="005A262A" w:rsidP="009C080D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  <w:lang w:val="sk-SK"/>
      </w:rPr>
    </w:pPr>
    <w:r w:rsidRPr="00630D88">
      <w:rPr>
        <w:color w:val="2D146E" w:themeColor="accent5"/>
        <w:sz w:val="18"/>
        <w:szCs w:val="18"/>
        <w:lang w:val="sk-SK"/>
      </w:rPr>
      <w:t xml:space="preserve">Názov dokumentu: </w:t>
    </w:r>
    <w:r w:rsidR="00A10BD3" w:rsidRPr="00A10BD3">
      <w:rPr>
        <w:color w:val="2D146E" w:themeColor="accent5"/>
        <w:sz w:val="18"/>
        <w:szCs w:val="18"/>
        <w:lang w:val="sk-SK"/>
      </w:rPr>
      <w:t xml:space="preserve">V autobusoch spoločnosti ARRIVA </w:t>
    </w:r>
    <w:proofErr w:type="spellStart"/>
    <w:r w:rsidR="00A10BD3" w:rsidRPr="00A10BD3">
      <w:rPr>
        <w:color w:val="2D146E" w:themeColor="accent5"/>
        <w:sz w:val="18"/>
        <w:szCs w:val="18"/>
        <w:lang w:val="sk-SK"/>
      </w:rPr>
      <w:t>Liorbus</w:t>
    </w:r>
    <w:proofErr w:type="spellEnd"/>
    <w:r w:rsidR="00A10BD3" w:rsidRPr="00A10BD3">
      <w:rPr>
        <w:color w:val="2D146E" w:themeColor="accent5"/>
        <w:sz w:val="18"/>
        <w:szCs w:val="18"/>
        <w:lang w:val="sk-SK"/>
      </w:rPr>
      <w:t xml:space="preserve"> bude možné platiť aj bankovou kartou</w:t>
    </w:r>
  </w:p>
  <w:p w14:paraId="24E8988E" w14:textId="6983D27F" w:rsidR="0087772B" w:rsidRPr="00545357" w:rsidRDefault="005A262A" w:rsidP="009C080D">
    <w:pPr>
      <w:pStyle w:val="Pta"/>
      <w:pBdr>
        <w:top w:val="single" w:sz="4" w:space="6" w:color="00BECD" w:themeColor="text2"/>
      </w:pBdr>
      <w:rPr>
        <w:color w:val="2D146E"/>
        <w:sz w:val="18"/>
        <w:szCs w:val="18"/>
        <w:lang w:val="sk-SK"/>
      </w:rPr>
    </w:pPr>
    <w:r w:rsidRPr="00545357">
      <w:rPr>
        <w:color w:val="2D146E"/>
        <w:sz w:val="18"/>
        <w:szCs w:val="18"/>
        <w:lang w:val="sk-SK"/>
      </w:rPr>
      <w:t xml:space="preserve">Dátum: </w:t>
    </w:r>
    <w:r w:rsidR="00612A61">
      <w:rPr>
        <w:color w:val="2D146E"/>
        <w:sz w:val="18"/>
        <w:szCs w:val="18"/>
        <w:lang w:val="sk-SK"/>
      </w:rPr>
      <w:t>1</w:t>
    </w:r>
    <w:r w:rsidR="00EF014D">
      <w:rPr>
        <w:color w:val="2D146E"/>
        <w:sz w:val="18"/>
        <w:szCs w:val="18"/>
        <w:lang w:val="sk-SK"/>
      </w:rPr>
      <w:t>.</w:t>
    </w:r>
    <w:r w:rsidR="00FE6EF0">
      <w:rPr>
        <w:color w:val="2D146E"/>
        <w:sz w:val="18"/>
        <w:szCs w:val="18"/>
        <w:lang w:val="sk-SK"/>
      </w:rPr>
      <w:t xml:space="preserve"> </w:t>
    </w:r>
    <w:r w:rsidR="00E8390C">
      <w:rPr>
        <w:color w:val="2D146E"/>
        <w:sz w:val="18"/>
        <w:szCs w:val="18"/>
        <w:lang w:val="sk-SK"/>
      </w:rPr>
      <w:t>4</w:t>
    </w:r>
    <w:r w:rsidR="00637932">
      <w:rPr>
        <w:color w:val="2D146E"/>
        <w:sz w:val="18"/>
        <w:szCs w:val="18"/>
        <w:lang w:val="sk-SK"/>
      </w:rPr>
      <w:t>.</w:t>
    </w:r>
    <w:r w:rsidR="00FE6EF0">
      <w:rPr>
        <w:color w:val="2D146E"/>
        <w:sz w:val="18"/>
        <w:szCs w:val="18"/>
        <w:lang w:val="sk-SK"/>
      </w:rPr>
      <w:t xml:space="preserve"> </w:t>
    </w:r>
    <w:r w:rsidR="00637932">
      <w:rPr>
        <w:color w:val="2D146E"/>
        <w:sz w:val="18"/>
        <w:szCs w:val="18"/>
        <w:lang w:val="sk-SK"/>
      </w:rPr>
      <w:t>202</w:t>
    </w:r>
    <w:r w:rsidR="00D06A10">
      <w:rPr>
        <w:color w:val="2D146E"/>
        <w:sz w:val="18"/>
        <w:szCs w:val="18"/>
        <w:lang w:val="sk-SK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35A4" w14:textId="77777777" w:rsidR="00D90F16" w:rsidRDefault="00D90F16" w:rsidP="00AB5667">
      <w:pPr>
        <w:spacing w:after="0" w:line="240" w:lineRule="auto"/>
      </w:pPr>
      <w:r>
        <w:separator/>
      </w:r>
    </w:p>
  </w:footnote>
  <w:footnote w:type="continuationSeparator" w:id="0">
    <w:p w14:paraId="6E9FED32" w14:textId="77777777" w:rsidR="00D90F16" w:rsidRDefault="00D90F16" w:rsidP="00AB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9255" w14:textId="33B6019F" w:rsidR="005A262A" w:rsidRDefault="003F6EB7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975ED3" wp14:editId="622EAD2A">
              <wp:simplePos x="0" y="0"/>
              <wp:positionH relativeFrom="column">
                <wp:posOffset>-498475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0" b="0"/>
              <wp:wrapTopAndBottom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2545" cy="1259840"/>
                        <a:chOff x="0" y="0"/>
                        <a:chExt cx="7662545" cy="125984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662545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20" descr="Arriva Logo Blu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" y="485775"/>
                          <a:ext cx="179959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7" name="Picture 21" descr="a DB Company Logo Grey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771525"/>
                          <a:ext cx="100584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EF0B14" id="Group 10" o:spid="_x0000_s1026" style="position:absolute;margin-left:-39.25pt;margin-top:-35.45pt;width:603.35pt;height:99.2pt;z-index:251661312" coordsize="76625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">
              <v:rect id="Rectangle 2" o:spid="_x0000_s1027" style="position:absolute;width:76625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8" type="#_x0000_t75" alt="Arriva Logo Blue" style="position:absolute;left:4953;top:4857;width:17995;height:5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">
                <v:imagedata r:id="rId3" o:title="Arriva Logo Blue"/>
              </v:shape>
              <v:shape id="Picture 21" o:spid="_x0000_s1029" type="#_x0000_t75" alt="a DB Company Logo Grey" style="position:absolute;left:61817;top:7715;width:10058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">
                <v:imagedata r:id="rId4" o:title="a DB Company Logo Grey"/>
              </v:shape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B1C7" w14:textId="76604BA1" w:rsidR="005A262A" w:rsidRDefault="003F6EB7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5A51A903" wp14:editId="6D3070B2">
              <wp:simplePos x="0" y="0"/>
              <wp:positionH relativeFrom="page">
                <wp:align>right</wp:align>
              </wp:positionH>
              <wp:positionV relativeFrom="paragraph">
                <wp:posOffset>-939165</wp:posOffset>
              </wp:positionV>
              <wp:extent cx="7609840" cy="2877185"/>
              <wp:effectExtent l="0" t="0" r="0" b="0"/>
              <wp:wrapTopAndBottom/>
              <wp:docPr id="1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09840" cy="2877185"/>
                        <a:chOff x="0" y="0"/>
                        <a:chExt cx="7609840" cy="2877185"/>
                      </a:xfrm>
                    </wpg:grpSpPr>
                    <wpg:grpSp>
                      <wpg:cNvPr id="13" name="Group 11"/>
                      <wpg:cNvGrpSpPr/>
                      <wpg:grpSpPr>
                        <a:xfrm>
                          <a:off x="0" y="0"/>
                          <a:ext cx="7553325" cy="2876550"/>
                          <a:chOff x="0" y="0"/>
                          <a:chExt cx="7551497" cy="2876185"/>
                        </a:xfrm>
                      </wpg:grpSpPr>
                      <wps:wsp>
                        <wps:cNvPr id="14" name="Rectangle 12"/>
                        <wps:cNvSpPr/>
                        <wps:spPr>
                          <a:xfrm>
                            <a:off x="0" y="0"/>
                            <a:ext cx="7551497" cy="28761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3" descr="Arriva Logo Blue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719832"/>
                            <a:ext cx="179959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" name="Picture 14" descr="a DB Company Logo Grey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1725" y="954382"/>
                            <a:ext cx="100584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3" name="Picture 6" descr="\\.psf\Home\Desktop\Exec_Submission_Word_Template_v2_curve Folder\GRAPHICS\Exec_Submission_curve header.pn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62075"/>
                          <a:ext cx="7609840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5E8CE3" id="Group 7" o:spid="_x0000_s1026" style="position:absolute;margin-left:548pt;margin-top:-73.95pt;width:599.2pt;height:226.55pt;z-index:251660287;mso-position-horizontal:right;mso-position-horizontal-relative:page" coordsize="76098,28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">
              <v:group id="Group 11" o:spid="_x0000_s1027" style="position:absolute;width:75533;height:28765" coordsize="75514,2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2" o:spid="_x0000_s1028" style="position:absolute;width:75514;height:28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yRhwgAAANsAAAAPAAAAZHJzL2Rvd25yZXYueG1sRE9LawIx&#10;EL4X+h/CFLwUzeoW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A+8yRhwgAAANsAAAAPAAAA&#10;AAAAAAAAAAAAAAcCAABkcnMvZG93bnJldi54bWxQSwUGAAAAAAMAAwC3AAAA9gIAAAAA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alt="Arriva Logo Blue" style="position:absolute;left:4953;top:7198;width:17995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">
                  <v:imagedata r:id="rId4" o:title="Arriva Logo Blue"/>
                </v:shape>
                <v:shape id="Picture 14" o:spid="_x0000_s1030" type="#_x0000_t75" alt="a DB Company Logo Grey" style="position:absolute;left:61817;top:9543;width:10058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">
                  <v:imagedata r:id="rId5" o:title="a DB Company Logo Grey"/>
                </v:shape>
              </v:group>
              <v:shape id="Picture 6" o:spid="_x0000_s1031" type="#_x0000_t75" style="position:absolute;top:13620;width:76098;height:1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">
                <v:imagedata r:id="rId6" o:title="Exec_Submission_curve header"/>
              </v:shape>
              <w10:wrap type="topAndBottom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94EAF"/>
    <w:multiLevelType w:val="hybridMultilevel"/>
    <w:tmpl w:val="7F80F292"/>
    <w:lvl w:ilvl="0" w:tplc="A7445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C0F26"/>
    <w:multiLevelType w:val="hybridMultilevel"/>
    <w:tmpl w:val="F93C33AA"/>
    <w:lvl w:ilvl="0" w:tplc="A42806C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953DA"/>
    <w:multiLevelType w:val="hybridMultilevel"/>
    <w:tmpl w:val="5220009E"/>
    <w:lvl w:ilvl="0" w:tplc="CC2A21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C5993"/>
    <w:multiLevelType w:val="hybridMultilevel"/>
    <w:tmpl w:val="A016DD8A"/>
    <w:lvl w:ilvl="0" w:tplc="C654202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238B1"/>
    <w:multiLevelType w:val="multilevel"/>
    <w:tmpl w:val="191CC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0B5B9B"/>
    <w:multiLevelType w:val="hybridMultilevel"/>
    <w:tmpl w:val="156E780E"/>
    <w:lvl w:ilvl="0" w:tplc="BDA26D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41D22"/>
    <w:multiLevelType w:val="hybridMultilevel"/>
    <w:tmpl w:val="95905144"/>
    <w:lvl w:ilvl="0" w:tplc="041B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 w15:restartNumberingAfterBreak="0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F3070"/>
    <w:multiLevelType w:val="hybridMultilevel"/>
    <w:tmpl w:val="FF8432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1"/>
    <w:lvlOverride w:ilvl="0">
      <w:startOverride w:val="1"/>
    </w:lvlOverride>
  </w:num>
  <w:num w:numId="15">
    <w:abstractNumId w:val="21"/>
  </w:num>
  <w:num w:numId="16">
    <w:abstractNumId w:val="24"/>
  </w:num>
  <w:num w:numId="17">
    <w:abstractNumId w:val="23"/>
  </w:num>
  <w:num w:numId="18">
    <w:abstractNumId w:val="13"/>
  </w:num>
  <w:num w:numId="19">
    <w:abstractNumId w:val="16"/>
  </w:num>
  <w:num w:numId="20">
    <w:abstractNumId w:val="14"/>
  </w:num>
  <w:num w:numId="21">
    <w:abstractNumId w:val="12"/>
  </w:num>
  <w:num w:numId="22">
    <w:abstractNumId w:val="15"/>
  </w:num>
  <w:num w:numId="23">
    <w:abstractNumId w:val="17"/>
  </w:num>
  <w:num w:numId="24">
    <w:abstractNumId w:val="22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67"/>
    <w:rsid w:val="0000533A"/>
    <w:rsid w:val="000061D1"/>
    <w:rsid w:val="00011EE1"/>
    <w:rsid w:val="000138FC"/>
    <w:rsid w:val="0001408C"/>
    <w:rsid w:val="00016C8B"/>
    <w:rsid w:val="00021463"/>
    <w:rsid w:val="00022BC6"/>
    <w:rsid w:val="000241C3"/>
    <w:rsid w:val="000406BD"/>
    <w:rsid w:val="000420A6"/>
    <w:rsid w:val="000508E9"/>
    <w:rsid w:val="00065454"/>
    <w:rsid w:val="00071BB9"/>
    <w:rsid w:val="00090E3C"/>
    <w:rsid w:val="00091FA9"/>
    <w:rsid w:val="000A5398"/>
    <w:rsid w:val="000A7FA6"/>
    <w:rsid w:val="000B52EA"/>
    <w:rsid w:val="000C60A3"/>
    <w:rsid w:val="000C7487"/>
    <w:rsid w:val="000D1F69"/>
    <w:rsid w:val="000D348F"/>
    <w:rsid w:val="000F1B34"/>
    <w:rsid w:val="000F311B"/>
    <w:rsid w:val="000F47F3"/>
    <w:rsid w:val="00100319"/>
    <w:rsid w:val="001018E9"/>
    <w:rsid w:val="001021E4"/>
    <w:rsid w:val="00107C67"/>
    <w:rsid w:val="001202B4"/>
    <w:rsid w:val="00121F80"/>
    <w:rsid w:val="001225DF"/>
    <w:rsid w:val="00125B06"/>
    <w:rsid w:val="001279E0"/>
    <w:rsid w:val="00127EF1"/>
    <w:rsid w:val="0014233A"/>
    <w:rsid w:val="00143288"/>
    <w:rsid w:val="001537B6"/>
    <w:rsid w:val="00153CE2"/>
    <w:rsid w:val="00154EAC"/>
    <w:rsid w:val="001551F1"/>
    <w:rsid w:val="001601D7"/>
    <w:rsid w:val="00160314"/>
    <w:rsid w:val="00162DFA"/>
    <w:rsid w:val="001633F6"/>
    <w:rsid w:val="00164909"/>
    <w:rsid w:val="00164B8C"/>
    <w:rsid w:val="0016577D"/>
    <w:rsid w:val="00167938"/>
    <w:rsid w:val="00167E5B"/>
    <w:rsid w:val="00173D6A"/>
    <w:rsid w:val="0018172C"/>
    <w:rsid w:val="0018495B"/>
    <w:rsid w:val="00186DE3"/>
    <w:rsid w:val="00195007"/>
    <w:rsid w:val="00195305"/>
    <w:rsid w:val="001A178E"/>
    <w:rsid w:val="001A2A07"/>
    <w:rsid w:val="001B44BB"/>
    <w:rsid w:val="001C55C8"/>
    <w:rsid w:val="001D1A5A"/>
    <w:rsid w:val="001D7879"/>
    <w:rsid w:val="001E2226"/>
    <w:rsid w:val="0020199C"/>
    <w:rsid w:val="00206204"/>
    <w:rsid w:val="00207121"/>
    <w:rsid w:val="00211E12"/>
    <w:rsid w:val="00214683"/>
    <w:rsid w:val="002161F5"/>
    <w:rsid w:val="00217B16"/>
    <w:rsid w:val="0022223A"/>
    <w:rsid w:val="00222A46"/>
    <w:rsid w:val="00223020"/>
    <w:rsid w:val="0022412B"/>
    <w:rsid w:val="00235EA6"/>
    <w:rsid w:val="00241547"/>
    <w:rsid w:val="00245844"/>
    <w:rsid w:val="00245B20"/>
    <w:rsid w:val="0024636C"/>
    <w:rsid w:val="00246861"/>
    <w:rsid w:val="002474F1"/>
    <w:rsid w:val="002560BF"/>
    <w:rsid w:val="00256501"/>
    <w:rsid w:val="002629AC"/>
    <w:rsid w:val="00264AE7"/>
    <w:rsid w:val="00267D87"/>
    <w:rsid w:val="002754FE"/>
    <w:rsid w:val="00276785"/>
    <w:rsid w:val="0028122B"/>
    <w:rsid w:val="002815C0"/>
    <w:rsid w:val="002830A2"/>
    <w:rsid w:val="00285EEB"/>
    <w:rsid w:val="0028631A"/>
    <w:rsid w:val="00287731"/>
    <w:rsid w:val="002952C7"/>
    <w:rsid w:val="002C770A"/>
    <w:rsid w:val="002D4EE2"/>
    <w:rsid w:val="002E1E16"/>
    <w:rsid w:val="002E412E"/>
    <w:rsid w:val="002E6D0E"/>
    <w:rsid w:val="002F1538"/>
    <w:rsid w:val="002F2E9A"/>
    <w:rsid w:val="002F5747"/>
    <w:rsid w:val="002F6F87"/>
    <w:rsid w:val="00300252"/>
    <w:rsid w:val="00301AB2"/>
    <w:rsid w:val="00302CE3"/>
    <w:rsid w:val="00304637"/>
    <w:rsid w:val="00305283"/>
    <w:rsid w:val="00324070"/>
    <w:rsid w:val="00324B39"/>
    <w:rsid w:val="00332069"/>
    <w:rsid w:val="00334340"/>
    <w:rsid w:val="003361FB"/>
    <w:rsid w:val="0034058C"/>
    <w:rsid w:val="003405D6"/>
    <w:rsid w:val="00344D2B"/>
    <w:rsid w:val="0035312E"/>
    <w:rsid w:val="0035562A"/>
    <w:rsid w:val="00362906"/>
    <w:rsid w:val="00365C15"/>
    <w:rsid w:val="003668EA"/>
    <w:rsid w:val="00373A99"/>
    <w:rsid w:val="00380326"/>
    <w:rsid w:val="003804F6"/>
    <w:rsid w:val="00380F23"/>
    <w:rsid w:val="00382869"/>
    <w:rsid w:val="0038572B"/>
    <w:rsid w:val="0038790C"/>
    <w:rsid w:val="003A2C84"/>
    <w:rsid w:val="003A2F6F"/>
    <w:rsid w:val="003B0487"/>
    <w:rsid w:val="003B12B5"/>
    <w:rsid w:val="003C2099"/>
    <w:rsid w:val="003C4DCD"/>
    <w:rsid w:val="003D6A7A"/>
    <w:rsid w:val="003E030F"/>
    <w:rsid w:val="003F6EB7"/>
    <w:rsid w:val="00400332"/>
    <w:rsid w:val="00407D3B"/>
    <w:rsid w:val="00410663"/>
    <w:rsid w:val="00410EE9"/>
    <w:rsid w:val="0041261F"/>
    <w:rsid w:val="0041414E"/>
    <w:rsid w:val="0041513D"/>
    <w:rsid w:val="00423524"/>
    <w:rsid w:val="00423B76"/>
    <w:rsid w:val="004277B4"/>
    <w:rsid w:val="00433CF7"/>
    <w:rsid w:val="00435F98"/>
    <w:rsid w:val="00436F85"/>
    <w:rsid w:val="0044284C"/>
    <w:rsid w:val="00447C1C"/>
    <w:rsid w:val="004555B3"/>
    <w:rsid w:val="004558AE"/>
    <w:rsid w:val="00456336"/>
    <w:rsid w:val="00456978"/>
    <w:rsid w:val="004672AE"/>
    <w:rsid w:val="00475EE8"/>
    <w:rsid w:val="004811C8"/>
    <w:rsid w:val="004821A5"/>
    <w:rsid w:val="004917E7"/>
    <w:rsid w:val="0049200B"/>
    <w:rsid w:val="004965DB"/>
    <w:rsid w:val="004B1EC9"/>
    <w:rsid w:val="004B4894"/>
    <w:rsid w:val="004B54FF"/>
    <w:rsid w:val="004B627D"/>
    <w:rsid w:val="004B672F"/>
    <w:rsid w:val="004C3CE3"/>
    <w:rsid w:val="004D070F"/>
    <w:rsid w:val="004D28BC"/>
    <w:rsid w:val="004D2FBC"/>
    <w:rsid w:val="004D5CCA"/>
    <w:rsid w:val="004D6452"/>
    <w:rsid w:val="004D68BB"/>
    <w:rsid w:val="004D6B4F"/>
    <w:rsid w:val="004D74F1"/>
    <w:rsid w:val="004E1C86"/>
    <w:rsid w:val="004E47E4"/>
    <w:rsid w:val="004F0FE8"/>
    <w:rsid w:val="004F1D4E"/>
    <w:rsid w:val="0050335E"/>
    <w:rsid w:val="00504616"/>
    <w:rsid w:val="00505A75"/>
    <w:rsid w:val="005101F9"/>
    <w:rsid w:val="0051092A"/>
    <w:rsid w:val="00510C32"/>
    <w:rsid w:val="00511B30"/>
    <w:rsid w:val="00511E73"/>
    <w:rsid w:val="00511FDF"/>
    <w:rsid w:val="005140D7"/>
    <w:rsid w:val="00514F67"/>
    <w:rsid w:val="005151FB"/>
    <w:rsid w:val="00515ED0"/>
    <w:rsid w:val="00521DAF"/>
    <w:rsid w:val="0052308C"/>
    <w:rsid w:val="0052396C"/>
    <w:rsid w:val="00530CE1"/>
    <w:rsid w:val="00535222"/>
    <w:rsid w:val="00535291"/>
    <w:rsid w:val="005360BE"/>
    <w:rsid w:val="0054189B"/>
    <w:rsid w:val="005430A5"/>
    <w:rsid w:val="00543A10"/>
    <w:rsid w:val="0054439B"/>
    <w:rsid w:val="00544648"/>
    <w:rsid w:val="005449C4"/>
    <w:rsid w:val="00544E00"/>
    <w:rsid w:val="00545357"/>
    <w:rsid w:val="00550B67"/>
    <w:rsid w:val="00553265"/>
    <w:rsid w:val="00553707"/>
    <w:rsid w:val="00567DED"/>
    <w:rsid w:val="00570481"/>
    <w:rsid w:val="00571912"/>
    <w:rsid w:val="005730D0"/>
    <w:rsid w:val="00575810"/>
    <w:rsid w:val="0057693F"/>
    <w:rsid w:val="00577ECB"/>
    <w:rsid w:val="00580A0E"/>
    <w:rsid w:val="00590DCD"/>
    <w:rsid w:val="005916F4"/>
    <w:rsid w:val="00593A7A"/>
    <w:rsid w:val="00596841"/>
    <w:rsid w:val="00597C4C"/>
    <w:rsid w:val="00597EEC"/>
    <w:rsid w:val="005A262A"/>
    <w:rsid w:val="005A61AF"/>
    <w:rsid w:val="005B6BC9"/>
    <w:rsid w:val="005C0A02"/>
    <w:rsid w:val="005C37AE"/>
    <w:rsid w:val="005D1F45"/>
    <w:rsid w:val="005D2337"/>
    <w:rsid w:val="005E0000"/>
    <w:rsid w:val="005E0F6D"/>
    <w:rsid w:val="005E3765"/>
    <w:rsid w:val="005E4243"/>
    <w:rsid w:val="005F0DAE"/>
    <w:rsid w:val="005F2B29"/>
    <w:rsid w:val="005F55B4"/>
    <w:rsid w:val="005F6E70"/>
    <w:rsid w:val="0060227F"/>
    <w:rsid w:val="006057FF"/>
    <w:rsid w:val="006071C4"/>
    <w:rsid w:val="00611587"/>
    <w:rsid w:val="006120E5"/>
    <w:rsid w:val="00612187"/>
    <w:rsid w:val="00612A61"/>
    <w:rsid w:val="006135F6"/>
    <w:rsid w:val="0061385F"/>
    <w:rsid w:val="006173B1"/>
    <w:rsid w:val="006175A3"/>
    <w:rsid w:val="00620384"/>
    <w:rsid w:val="0062143C"/>
    <w:rsid w:val="00630127"/>
    <w:rsid w:val="00630755"/>
    <w:rsid w:val="00630D88"/>
    <w:rsid w:val="00633C60"/>
    <w:rsid w:val="00634937"/>
    <w:rsid w:val="006367FD"/>
    <w:rsid w:val="006372C6"/>
    <w:rsid w:val="00637932"/>
    <w:rsid w:val="00641C81"/>
    <w:rsid w:val="00644F57"/>
    <w:rsid w:val="006472BF"/>
    <w:rsid w:val="006476D1"/>
    <w:rsid w:val="00647FDD"/>
    <w:rsid w:val="00652513"/>
    <w:rsid w:val="00653AC2"/>
    <w:rsid w:val="00657150"/>
    <w:rsid w:val="006619D4"/>
    <w:rsid w:val="006724B3"/>
    <w:rsid w:val="00677D79"/>
    <w:rsid w:val="00682F2A"/>
    <w:rsid w:val="00685C72"/>
    <w:rsid w:val="00690C91"/>
    <w:rsid w:val="006918E5"/>
    <w:rsid w:val="00692356"/>
    <w:rsid w:val="00697424"/>
    <w:rsid w:val="006A128B"/>
    <w:rsid w:val="006A2FFD"/>
    <w:rsid w:val="006A39DA"/>
    <w:rsid w:val="006A4CE2"/>
    <w:rsid w:val="006A7122"/>
    <w:rsid w:val="006B449E"/>
    <w:rsid w:val="006C494D"/>
    <w:rsid w:val="006C6F21"/>
    <w:rsid w:val="006D2580"/>
    <w:rsid w:val="006D59A6"/>
    <w:rsid w:val="006D5F81"/>
    <w:rsid w:val="006D613B"/>
    <w:rsid w:val="006E4A78"/>
    <w:rsid w:val="006E7691"/>
    <w:rsid w:val="006F14C0"/>
    <w:rsid w:val="006F595A"/>
    <w:rsid w:val="00702DE2"/>
    <w:rsid w:val="00706D4A"/>
    <w:rsid w:val="00714954"/>
    <w:rsid w:val="007169B8"/>
    <w:rsid w:val="0071787A"/>
    <w:rsid w:val="00722772"/>
    <w:rsid w:val="00730361"/>
    <w:rsid w:val="00732F02"/>
    <w:rsid w:val="00737E5E"/>
    <w:rsid w:val="00746218"/>
    <w:rsid w:val="007462B2"/>
    <w:rsid w:val="00750ACA"/>
    <w:rsid w:val="007547E4"/>
    <w:rsid w:val="00767AEF"/>
    <w:rsid w:val="007901FE"/>
    <w:rsid w:val="007917C1"/>
    <w:rsid w:val="007953CB"/>
    <w:rsid w:val="00795646"/>
    <w:rsid w:val="007A6931"/>
    <w:rsid w:val="007B1136"/>
    <w:rsid w:val="007B5ACB"/>
    <w:rsid w:val="007C221D"/>
    <w:rsid w:val="007C5E8D"/>
    <w:rsid w:val="007D4FEC"/>
    <w:rsid w:val="007D5D81"/>
    <w:rsid w:val="007D62DD"/>
    <w:rsid w:val="007E165E"/>
    <w:rsid w:val="007E4BB0"/>
    <w:rsid w:val="007E73B1"/>
    <w:rsid w:val="007F2B28"/>
    <w:rsid w:val="00800FB2"/>
    <w:rsid w:val="00802D7F"/>
    <w:rsid w:val="008119D9"/>
    <w:rsid w:val="00814752"/>
    <w:rsid w:val="008147EB"/>
    <w:rsid w:val="00823938"/>
    <w:rsid w:val="0082394A"/>
    <w:rsid w:val="00823FF6"/>
    <w:rsid w:val="008254CD"/>
    <w:rsid w:val="008426D6"/>
    <w:rsid w:val="0084477D"/>
    <w:rsid w:val="00846CC9"/>
    <w:rsid w:val="00851511"/>
    <w:rsid w:val="00862A48"/>
    <w:rsid w:val="00866C65"/>
    <w:rsid w:val="008743D9"/>
    <w:rsid w:val="0087772B"/>
    <w:rsid w:val="00884148"/>
    <w:rsid w:val="00884474"/>
    <w:rsid w:val="00884FCD"/>
    <w:rsid w:val="008900FA"/>
    <w:rsid w:val="008942D0"/>
    <w:rsid w:val="008944A8"/>
    <w:rsid w:val="00896E35"/>
    <w:rsid w:val="008A0947"/>
    <w:rsid w:val="008A5882"/>
    <w:rsid w:val="008A684C"/>
    <w:rsid w:val="008A6CE6"/>
    <w:rsid w:val="008A73D5"/>
    <w:rsid w:val="008B26E5"/>
    <w:rsid w:val="008B65D9"/>
    <w:rsid w:val="008C08BB"/>
    <w:rsid w:val="008C534B"/>
    <w:rsid w:val="008C6295"/>
    <w:rsid w:val="008D2C93"/>
    <w:rsid w:val="008D464C"/>
    <w:rsid w:val="008D75B0"/>
    <w:rsid w:val="008E1D5E"/>
    <w:rsid w:val="008E2747"/>
    <w:rsid w:val="008E4C60"/>
    <w:rsid w:val="008F1B74"/>
    <w:rsid w:val="008F652A"/>
    <w:rsid w:val="008F6A94"/>
    <w:rsid w:val="00900DF3"/>
    <w:rsid w:val="009019F3"/>
    <w:rsid w:val="009034E2"/>
    <w:rsid w:val="009107DF"/>
    <w:rsid w:val="0091095D"/>
    <w:rsid w:val="0091285A"/>
    <w:rsid w:val="009137C3"/>
    <w:rsid w:val="0092475F"/>
    <w:rsid w:val="0092726C"/>
    <w:rsid w:val="00927BA3"/>
    <w:rsid w:val="00930AA1"/>
    <w:rsid w:val="0093405F"/>
    <w:rsid w:val="0093615E"/>
    <w:rsid w:val="0094011A"/>
    <w:rsid w:val="00942D9B"/>
    <w:rsid w:val="009504CB"/>
    <w:rsid w:val="009549B3"/>
    <w:rsid w:val="00957398"/>
    <w:rsid w:val="00961076"/>
    <w:rsid w:val="00962B88"/>
    <w:rsid w:val="00965AB2"/>
    <w:rsid w:val="00970403"/>
    <w:rsid w:val="0097154D"/>
    <w:rsid w:val="009716AE"/>
    <w:rsid w:val="009739F6"/>
    <w:rsid w:val="00980DA1"/>
    <w:rsid w:val="00985EAA"/>
    <w:rsid w:val="0098698F"/>
    <w:rsid w:val="00990851"/>
    <w:rsid w:val="009913DF"/>
    <w:rsid w:val="00994E03"/>
    <w:rsid w:val="00995CE0"/>
    <w:rsid w:val="009A0213"/>
    <w:rsid w:val="009A0360"/>
    <w:rsid w:val="009A0AF9"/>
    <w:rsid w:val="009A6C26"/>
    <w:rsid w:val="009A7AC7"/>
    <w:rsid w:val="009B2ED4"/>
    <w:rsid w:val="009C080D"/>
    <w:rsid w:val="009C1AA9"/>
    <w:rsid w:val="009D0F7E"/>
    <w:rsid w:val="009D0FBA"/>
    <w:rsid w:val="009D2C6F"/>
    <w:rsid w:val="009D33A9"/>
    <w:rsid w:val="009D6FEE"/>
    <w:rsid w:val="009E073F"/>
    <w:rsid w:val="009E0A2C"/>
    <w:rsid w:val="009E0D07"/>
    <w:rsid w:val="009E30A1"/>
    <w:rsid w:val="009E373D"/>
    <w:rsid w:val="009E6BCA"/>
    <w:rsid w:val="009F1527"/>
    <w:rsid w:val="009F2CE1"/>
    <w:rsid w:val="009F3B8D"/>
    <w:rsid w:val="009F3C5D"/>
    <w:rsid w:val="00A01E27"/>
    <w:rsid w:val="00A03C25"/>
    <w:rsid w:val="00A04B5F"/>
    <w:rsid w:val="00A05F65"/>
    <w:rsid w:val="00A10BD3"/>
    <w:rsid w:val="00A12F71"/>
    <w:rsid w:val="00A149D6"/>
    <w:rsid w:val="00A23FA5"/>
    <w:rsid w:val="00A3091A"/>
    <w:rsid w:val="00A31690"/>
    <w:rsid w:val="00A40471"/>
    <w:rsid w:val="00A557DC"/>
    <w:rsid w:val="00A62B7C"/>
    <w:rsid w:val="00A65AF4"/>
    <w:rsid w:val="00A66FCD"/>
    <w:rsid w:val="00A70907"/>
    <w:rsid w:val="00A71D90"/>
    <w:rsid w:val="00A773A7"/>
    <w:rsid w:val="00A955C4"/>
    <w:rsid w:val="00AA4CA9"/>
    <w:rsid w:val="00AA6278"/>
    <w:rsid w:val="00AB4862"/>
    <w:rsid w:val="00AB5667"/>
    <w:rsid w:val="00AC3376"/>
    <w:rsid w:val="00AD17B8"/>
    <w:rsid w:val="00AD3B5D"/>
    <w:rsid w:val="00AD711D"/>
    <w:rsid w:val="00AD72D6"/>
    <w:rsid w:val="00AE4F9E"/>
    <w:rsid w:val="00AF0764"/>
    <w:rsid w:val="00B06679"/>
    <w:rsid w:val="00B13CC8"/>
    <w:rsid w:val="00B17929"/>
    <w:rsid w:val="00B201F7"/>
    <w:rsid w:val="00B35477"/>
    <w:rsid w:val="00B418BD"/>
    <w:rsid w:val="00B44D73"/>
    <w:rsid w:val="00B45190"/>
    <w:rsid w:val="00B47F89"/>
    <w:rsid w:val="00B541BE"/>
    <w:rsid w:val="00B544D3"/>
    <w:rsid w:val="00B55C86"/>
    <w:rsid w:val="00B563E8"/>
    <w:rsid w:val="00B6376E"/>
    <w:rsid w:val="00B63951"/>
    <w:rsid w:val="00B708EB"/>
    <w:rsid w:val="00B720DA"/>
    <w:rsid w:val="00B72EF5"/>
    <w:rsid w:val="00B73587"/>
    <w:rsid w:val="00B74479"/>
    <w:rsid w:val="00B746FC"/>
    <w:rsid w:val="00B8560F"/>
    <w:rsid w:val="00B869A1"/>
    <w:rsid w:val="00B904DE"/>
    <w:rsid w:val="00B91254"/>
    <w:rsid w:val="00B92C09"/>
    <w:rsid w:val="00B93C60"/>
    <w:rsid w:val="00B966BF"/>
    <w:rsid w:val="00B969F8"/>
    <w:rsid w:val="00BA0CC2"/>
    <w:rsid w:val="00BA3615"/>
    <w:rsid w:val="00BA40FF"/>
    <w:rsid w:val="00BA462E"/>
    <w:rsid w:val="00BA5D8A"/>
    <w:rsid w:val="00BB3D1F"/>
    <w:rsid w:val="00BD5CCE"/>
    <w:rsid w:val="00BD6FB1"/>
    <w:rsid w:val="00BE00F3"/>
    <w:rsid w:val="00BE606C"/>
    <w:rsid w:val="00BE79DB"/>
    <w:rsid w:val="00C001AF"/>
    <w:rsid w:val="00C01BF9"/>
    <w:rsid w:val="00C025FF"/>
    <w:rsid w:val="00C0687C"/>
    <w:rsid w:val="00C1053A"/>
    <w:rsid w:val="00C167FE"/>
    <w:rsid w:val="00C168EE"/>
    <w:rsid w:val="00C1747A"/>
    <w:rsid w:val="00C1761D"/>
    <w:rsid w:val="00C17F3A"/>
    <w:rsid w:val="00C21C6C"/>
    <w:rsid w:val="00C2277C"/>
    <w:rsid w:val="00C23AA4"/>
    <w:rsid w:val="00C2634E"/>
    <w:rsid w:val="00C322EE"/>
    <w:rsid w:val="00C32512"/>
    <w:rsid w:val="00C3374A"/>
    <w:rsid w:val="00C346F9"/>
    <w:rsid w:val="00C45E57"/>
    <w:rsid w:val="00C575F8"/>
    <w:rsid w:val="00C7101F"/>
    <w:rsid w:val="00C71C72"/>
    <w:rsid w:val="00C72136"/>
    <w:rsid w:val="00C731CC"/>
    <w:rsid w:val="00C759FA"/>
    <w:rsid w:val="00C8006A"/>
    <w:rsid w:val="00C80B98"/>
    <w:rsid w:val="00C837CE"/>
    <w:rsid w:val="00C85375"/>
    <w:rsid w:val="00C87894"/>
    <w:rsid w:val="00C91DDD"/>
    <w:rsid w:val="00C92B4C"/>
    <w:rsid w:val="00CA1CD7"/>
    <w:rsid w:val="00CA2772"/>
    <w:rsid w:val="00CA7B96"/>
    <w:rsid w:val="00CB194C"/>
    <w:rsid w:val="00CB4A54"/>
    <w:rsid w:val="00CC36ED"/>
    <w:rsid w:val="00CC4CF1"/>
    <w:rsid w:val="00CD015F"/>
    <w:rsid w:val="00CD05C8"/>
    <w:rsid w:val="00CE1818"/>
    <w:rsid w:val="00CE2739"/>
    <w:rsid w:val="00CE27CB"/>
    <w:rsid w:val="00CE45F0"/>
    <w:rsid w:val="00CE7849"/>
    <w:rsid w:val="00CE7ECF"/>
    <w:rsid w:val="00CF046B"/>
    <w:rsid w:val="00CF6CE4"/>
    <w:rsid w:val="00D06A10"/>
    <w:rsid w:val="00D114B1"/>
    <w:rsid w:val="00D169C8"/>
    <w:rsid w:val="00D1716C"/>
    <w:rsid w:val="00D208C3"/>
    <w:rsid w:val="00D27474"/>
    <w:rsid w:val="00D30C10"/>
    <w:rsid w:val="00D40A52"/>
    <w:rsid w:val="00D4377B"/>
    <w:rsid w:val="00D446EB"/>
    <w:rsid w:val="00D5514D"/>
    <w:rsid w:val="00D666EA"/>
    <w:rsid w:val="00D6768C"/>
    <w:rsid w:val="00D733AA"/>
    <w:rsid w:val="00D74359"/>
    <w:rsid w:val="00D80000"/>
    <w:rsid w:val="00D81204"/>
    <w:rsid w:val="00D90AC5"/>
    <w:rsid w:val="00D90F16"/>
    <w:rsid w:val="00D92335"/>
    <w:rsid w:val="00D92800"/>
    <w:rsid w:val="00D93F74"/>
    <w:rsid w:val="00D945C3"/>
    <w:rsid w:val="00D96CA3"/>
    <w:rsid w:val="00DA3B4A"/>
    <w:rsid w:val="00DA3BC3"/>
    <w:rsid w:val="00DA4756"/>
    <w:rsid w:val="00DA547C"/>
    <w:rsid w:val="00DB346C"/>
    <w:rsid w:val="00DB623A"/>
    <w:rsid w:val="00DB7331"/>
    <w:rsid w:val="00DB7867"/>
    <w:rsid w:val="00DD0F7C"/>
    <w:rsid w:val="00DD3CBB"/>
    <w:rsid w:val="00DD49FB"/>
    <w:rsid w:val="00DD7023"/>
    <w:rsid w:val="00DE3656"/>
    <w:rsid w:val="00DE4634"/>
    <w:rsid w:val="00DE5968"/>
    <w:rsid w:val="00DE6140"/>
    <w:rsid w:val="00E02CD7"/>
    <w:rsid w:val="00E05026"/>
    <w:rsid w:val="00E051EC"/>
    <w:rsid w:val="00E1094B"/>
    <w:rsid w:val="00E14E88"/>
    <w:rsid w:val="00E1676B"/>
    <w:rsid w:val="00E174B5"/>
    <w:rsid w:val="00E2270C"/>
    <w:rsid w:val="00E25EE2"/>
    <w:rsid w:val="00E32346"/>
    <w:rsid w:val="00E328CA"/>
    <w:rsid w:val="00E347F5"/>
    <w:rsid w:val="00E34A06"/>
    <w:rsid w:val="00E43088"/>
    <w:rsid w:val="00E46F71"/>
    <w:rsid w:val="00E559A9"/>
    <w:rsid w:val="00E57D19"/>
    <w:rsid w:val="00E623F2"/>
    <w:rsid w:val="00E76604"/>
    <w:rsid w:val="00E77B3F"/>
    <w:rsid w:val="00E8104A"/>
    <w:rsid w:val="00E8390C"/>
    <w:rsid w:val="00E83E49"/>
    <w:rsid w:val="00E861F3"/>
    <w:rsid w:val="00E865D8"/>
    <w:rsid w:val="00E9074E"/>
    <w:rsid w:val="00E92D96"/>
    <w:rsid w:val="00EA3BA1"/>
    <w:rsid w:val="00EA5388"/>
    <w:rsid w:val="00EA6265"/>
    <w:rsid w:val="00EA6633"/>
    <w:rsid w:val="00EA6F20"/>
    <w:rsid w:val="00EA726B"/>
    <w:rsid w:val="00EB4D38"/>
    <w:rsid w:val="00EC1165"/>
    <w:rsid w:val="00EC4640"/>
    <w:rsid w:val="00ED1692"/>
    <w:rsid w:val="00ED1F85"/>
    <w:rsid w:val="00ED3C19"/>
    <w:rsid w:val="00EF014D"/>
    <w:rsid w:val="00EF35B2"/>
    <w:rsid w:val="00EF5BB3"/>
    <w:rsid w:val="00EF7C69"/>
    <w:rsid w:val="00F01A22"/>
    <w:rsid w:val="00F06A51"/>
    <w:rsid w:val="00F13191"/>
    <w:rsid w:val="00F16ECD"/>
    <w:rsid w:val="00F17D9D"/>
    <w:rsid w:val="00F22CDD"/>
    <w:rsid w:val="00F27D6A"/>
    <w:rsid w:val="00F27F79"/>
    <w:rsid w:val="00F4002C"/>
    <w:rsid w:val="00F4531D"/>
    <w:rsid w:val="00F513CA"/>
    <w:rsid w:val="00F54D0D"/>
    <w:rsid w:val="00F55C39"/>
    <w:rsid w:val="00F626A4"/>
    <w:rsid w:val="00F633E4"/>
    <w:rsid w:val="00F723A1"/>
    <w:rsid w:val="00F73772"/>
    <w:rsid w:val="00F73A74"/>
    <w:rsid w:val="00F81DD1"/>
    <w:rsid w:val="00F858F2"/>
    <w:rsid w:val="00F864E0"/>
    <w:rsid w:val="00F92D35"/>
    <w:rsid w:val="00F949E2"/>
    <w:rsid w:val="00F955D7"/>
    <w:rsid w:val="00FA02B5"/>
    <w:rsid w:val="00FA0956"/>
    <w:rsid w:val="00FA25AF"/>
    <w:rsid w:val="00FA3F6E"/>
    <w:rsid w:val="00FA5DB3"/>
    <w:rsid w:val="00FB0A8C"/>
    <w:rsid w:val="00FB0CA8"/>
    <w:rsid w:val="00FB244B"/>
    <w:rsid w:val="00FC1A22"/>
    <w:rsid w:val="00FC3492"/>
    <w:rsid w:val="00FC60B0"/>
    <w:rsid w:val="00FD3372"/>
    <w:rsid w:val="00FD5BE5"/>
    <w:rsid w:val="00FD62FB"/>
    <w:rsid w:val="00FD6CA4"/>
    <w:rsid w:val="00FE3C1C"/>
    <w:rsid w:val="00FE6EF0"/>
    <w:rsid w:val="00FF0A19"/>
    <w:rsid w:val="00FF0C7F"/>
    <w:rsid w:val="00FF16E4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F8425"/>
  <w15:docId w15:val="{00DBFCCF-1ADE-4487-9B82-544ED4A0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3A74"/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after="0"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after="0"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after="0"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after="0"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table" w:styleId="Mriekatabuky">
    <w:name w:val="Table Grid"/>
    <w:basedOn w:val="Normlnatabuka"/>
    <w:uiPriority w:val="39"/>
    <w:rsid w:val="0010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4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26D6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A557DC"/>
    <w:rPr>
      <w:color w:val="00BECD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557DC"/>
    <w:rPr>
      <w:color w:val="808080"/>
      <w:shd w:val="clear" w:color="auto" w:fill="E6E6E6"/>
    </w:rPr>
  </w:style>
  <w:style w:type="paragraph" w:customStyle="1" w:styleId="Zkladntext21">
    <w:name w:val="Základní text 21"/>
    <w:rsid w:val="00647FDD"/>
    <w:pPr>
      <w:suppressAutoHyphens/>
      <w:overflowPunct w:val="0"/>
      <w:spacing w:after="200" w:line="276" w:lineRule="auto"/>
      <w:jc w:val="both"/>
    </w:pPr>
    <w:rPr>
      <w:rFonts w:ascii="Verdana" w:eastAsia="Lucida Sans Unicode" w:hAnsi="Verdana" w:cs="font324"/>
      <w:kern w:val="1"/>
      <w:sz w:val="20"/>
      <w:szCs w:val="20"/>
      <w:lang w:val="cs-CZ" w:eastAsia="ar-SA"/>
    </w:rPr>
  </w:style>
  <w:style w:type="character" w:styleId="Vrazn">
    <w:name w:val="Strong"/>
    <w:basedOn w:val="Predvolenpsmoodseku"/>
    <w:uiPriority w:val="22"/>
    <w:qFormat/>
    <w:rsid w:val="00647FDD"/>
    <w:rPr>
      <w:b/>
      <w:bCs/>
    </w:rPr>
  </w:style>
  <w:style w:type="character" w:styleId="Zvraznenie">
    <w:name w:val="Emphasis"/>
    <w:basedOn w:val="Predvolenpsmoodseku"/>
    <w:uiPriority w:val="20"/>
    <w:qFormat/>
    <w:rsid w:val="00647FDD"/>
    <w:rPr>
      <w:i/>
      <w:iCs/>
    </w:rPr>
  </w:style>
  <w:style w:type="character" w:customStyle="1" w:styleId="st">
    <w:name w:val="st"/>
    <w:basedOn w:val="Predvolenpsmoodseku"/>
    <w:rsid w:val="00647FDD"/>
  </w:style>
  <w:style w:type="character" w:styleId="Odkaznakomentr">
    <w:name w:val="annotation reference"/>
    <w:basedOn w:val="Predvolenpsmoodseku"/>
    <w:uiPriority w:val="99"/>
    <w:semiHidden/>
    <w:unhideWhenUsed/>
    <w:rsid w:val="006121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21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218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21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2187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CA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D0FBA"/>
    <w:rPr>
      <w:color w:val="005A55" w:themeColor="followedHyperlink"/>
      <w:u w:val="single"/>
    </w:rPr>
  </w:style>
  <w:style w:type="paragraph" w:styleId="Revzia">
    <w:name w:val="Revision"/>
    <w:hidden/>
    <w:uiPriority w:val="99"/>
    <w:semiHidden/>
    <w:rsid w:val="00FA0956"/>
    <w:pPr>
      <w:spacing w:after="0" w:line="240" w:lineRule="auto"/>
    </w:pPr>
  </w:style>
  <w:style w:type="character" w:customStyle="1" w:styleId="d2edcug0">
    <w:name w:val="d2edcug0"/>
    <w:basedOn w:val="Predvolenpsmoodseku"/>
    <w:rsid w:val="001C55C8"/>
  </w:style>
  <w:style w:type="character" w:customStyle="1" w:styleId="nc684nl6">
    <w:name w:val="nc684nl6"/>
    <w:basedOn w:val="Predvolenpsmoodseku"/>
    <w:rsid w:val="004D28BC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3615E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380F23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5449C4"/>
  </w:style>
  <w:style w:type="character" w:customStyle="1" w:styleId="eop">
    <w:name w:val="eop"/>
    <w:basedOn w:val="Predvolenpsmoodseku"/>
    <w:rsid w:val="00544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riva.sk/liorbus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riva@arthurmedia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arriva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rriva.sk/newslett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acie@arriva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0B6051-6D7B-4FCD-8472-1B426474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elecz</dc:creator>
  <cp:keywords/>
  <dc:description/>
  <cp:lastModifiedBy>Filip Bielik</cp:lastModifiedBy>
  <cp:revision>2</cp:revision>
  <cp:lastPrinted>2021-10-22T11:29:00Z</cp:lastPrinted>
  <dcterms:created xsi:type="dcterms:W3CDTF">2022-04-01T07:40:00Z</dcterms:created>
  <dcterms:modified xsi:type="dcterms:W3CDTF">2022-04-01T07:40:00Z</dcterms:modified>
</cp:coreProperties>
</file>